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F9" w:rsidRDefault="001818DE" w:rsidP="001459F9">
      <w:pPr>
        <w:spacing w:line="240" w:lineRule="auto"/>
        <w:contextualSpacing/>
      </w:pPr>
      <w:r>
        <w:rPr>
          <w:rFonts w:ascii="Times New Roman" w:hAnsi="Times New Roman" w:cs="Times New Roman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1555FB" wp14:editId="7D908221">
                <wp:simplePos x="0" y="0"/>
                <wp:positionH relativeFrom="margin">
                  <wp:posOffset>-436245</wp:posOffset>
                </wp:positionH>
                <wp:positionV relativeFrom="paragraph">
                  <wp:posOffset>-624527</wp:posOffset>
                </wp:positionV>
                <wp:extent cx="1447800" cy="361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F6A" w:rsidRDefault="008D3CC4" w:rsidP="00BB0F6A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Form No. Eng. 03</w:t>
                            </w:r>
                          </w:p>
                          <w:p w:rsidR="00BB0F6A" w:rsidRPr="008805B2" w:rsidRDefault="00BF25F3" w:rsidP="00BB0F6A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DPWH FORM NO. 77-001-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555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4.35pt;margin-top:-49.2pt;width:114pt;height:28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" fillcolor="white [3201]" stroked="f" strokeweight=".5pt">
                <v:textbox>
                  <w:txbxContent>
                    <w:p w:rsidR="00BB0F6A" w:rsidRDefault="008D3CC4" w:rsidP="00BB0F6A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Form No. Eng. 03</w:t>
                      </w:r>
                    </w:p>
                    <w:p w:rsidR="00BB0F6A" w:rsidRPr="008805B2" w:rsidRDefault="00BF25F3" w:rsidP="00BB0F6A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DPWH FORM NO. 77-001-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F64">
        <w:rPr>
          <w:rFonts w:ascii="Times New Roman" w:hAnsi="Times New Roman" w:cs="Times New Roman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ABB3A3" wp14:editId="7D174DE7">
                <wp:simplePos x="0" y="0"/>
                <wp:positionH relativeFrom="margin">
                  <wp:posOffset>2047461</wp:posOffset>
                </wp:positionH>
                <wp:positionV relativeFrom="paragraph">
                  <wp:posOffset>-673017</wp:posOffset>
                </wp:positionV>
                <wp:extent cx="2609850" cy="906449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906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942" w:rsidRDefault="00D31942" w:rsidP="00D31942">
                            <w:pPr>
                              <w:pStyle w:val="Header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800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REPUBLIC OF THE PHILIPPINES</w:t>
                            </w:r>
                          </w:p>
                          <w:p w:rsidR="00D31942" w:rsidRDefault="001F655D" w:rsidP="00D31942">
                            <w:pPr>
                              <w:pStyle w:val="Header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ROVIN</w:t>
                            </w:r>
                            <w:r w:rsidR="00D319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E OF BULACAN</w:t>
                            </w:r>
                          </w:p>
                          <w:p w:rsidR="00D31942" w:rsidRDefault="00BC53B5" w:rsidP="00D31942">
                            <w:pPr>
                              <w:pStyle w:val="Header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ITY</w:t>
                            </w:r>
                            <w:r w:rsidR="00D319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OF BALIWAG</w:t>
                            </w:r>
                          </w:p>
                          <w:p w:rsidR="00D31942" w:rsidRDefault="00D31942" w:rsidP="00D31942">
                            <w:pPr>
                              <w:pStyle w:val="Header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065B25">
                              <w:rPr>
                                <w:rFonts w:cstheme="minorHAnsi"/>
                                <w:b/>
                                <w:sz w:val="24"/>
                              </w:rPr>
                              <w:t>OFFICE OF THE BUILDING OFFICIAL</w:t>
                            </w:r>
                          </w:p>
                          <w:p w:rsidR="00704F64" w:rsidRPr="00065B25" w:rsidRDefault="00704F64" w:rsidP="00D31942">
                            <w:pPr>
                              <w:pStyle w:val="Header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>AREA CODE _________</w:t>
                            </w:r>
                          </w:p>
                          <w:p w:rsidR="00D31942" w:rsidRPr="008805B2" w:rsidRDefault="00D31942" w:rsidP="00BB0F6A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B3A3" id="Text Box 6" o:spid="_x0000_s1027" type="#_x0000_t202" style="position:absolute;margin-left:161.2pt;margin-top:-53pt;width:205.5pt;height: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" fillcolor="white [3201]" stroked="f" strokeweight=".5pt">
                <v:textbox>
                  <w:txbxContent>
                    <w:p w:rsidR="00D31942" w:rsidRDefault="00D31942" w:rsidP="00D31942">
                      <w:pPr>
                        <w:pStyle w:val="Header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A8007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REPUBLIC OF THE PHILIPPINES</w:t>
                      </w:r>
                    </w:p>
                    <w:p w:rsidR="00D31942" w:rsidRDefault="001F655D" w:rsidP="00D31942">
                      <w:pPr>
                        <w:pStyle w:val="Header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PROVIN</w:t>
                      </w:r>
                      <w:r w:rsidR="00D3194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CE OF BULACAN</w:t>
                      </w:r>
                    </w:p>
                    <w:p w:rsidR="00D31942" w:rsidRDefault="00BC53B5" w:rsidP="00D31942">
                      <w:pPr>
                        <w:pStyle w:val="Header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CITY</w:t>
                      </w:r>
                      <w:r w:rsidR="00D3194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OF BALIWAG</w:t>
                      </w:r>
                    </w:p>
                    <w:p w:rsidR="00D31942" w:rsidRDefault="00D31942" w:rsidP="00D31942">
                      <w:pPr>
                        <w:pStyle w:val="Header"/>
                        <w:contextualSpacing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065B25">
                        <w:rPr>
                          <w:rFonts w:cstheme="minorHAnsi"/>
                          <w:b/>
                          <w:sz w:val="24"/>
                        </w:rPr>
                        <w:t>OFFICE OF THE BUILDING OFFICIAL</w:t>
                      </w:r>
                    </w:p>
                    <w:p w:rsidR="00704F64" w:rsidRPr="00065B25" w:rsidRDefault="00704F64" w:rsidP="00D31942">
                      <w:pPr>
                        <w:pStyle w:val="Header"/>
                        <w:contextualSpacing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</w:rPr>
                        <w:t>AREA CODE _________</w:t>
                      </w:r>
                    </w:p>
                    <w:p w:rsidR="00D31942" w:rsidRPr="008805B2" w:rsidRDefault="00D31942" w:rsidP="00BB0F6A">
                      <w:pPr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BF8" w:rsidRPr="00314BF8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2148105" wp14:editId="67A65815">
            <wp:simplePos x="0" y="0"/>
            <wp:positionH relativeFrom="column">
              <wp:posOffset>4949522</wp:posOffset>
            </wp:positionH>
            <wp:positionV relativeFrom="paragraph">
              <wp:posOffset>-649467</wp:posOffset>
            </wp:positionV>
            <wp:extent cx="720000" cy="720000"/>
            <wp:effectExtent l="0" t="0" r="4445" b="4445"/>
            <wp:wrapNone/>
            <wp:docPr id="2" name="Picture 2" descr="C:\Users\User\Pictures\MUNICIP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UNICIPAL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223" w:rsidRDefault="00965223" w:rsidP="001459F9">
      <w:pPr>
        <w:spacing w:line="240" w:lineRule="auto"/>
        <w:contextualSpacing/>
        <w:jc w:val="center"/>
        <w:rPr>
          <w:rFonts w:cstheme="minorHAnsi"/>
          <w:b/>
          <w:sz w:val="16"/>
        </w:rPr>
      </w:pPr>
    </w:p>
    <w:p w:rsidR="00371322" w:rsidRPr="001459F9" w:rsidRDefault="001459F9" w:rsidP="001459F9">
      <w:pPr>
        <w:spacing w:line="240" w:lineRule="auto"/>
        <w:contextualSpacing/>
        <w:jc w:val="center"/>
      </w:pPr>
      <w:r>
        <w:rPr>
          <w:rFonts w:cstheme="minorHAnsi"/>
          <w:b/>
          <w:sz w:val="32"/>
        </w:rPr>
        <w:t>SANITARY / PLUMBING PERMIT</w:t>
      </w:r>
    </w:p>
    <w:p w:rsidR="00371322" w:rsidRDefault="00371322" w:rsidP="00371322">
      <w:pPr>
        <w:spacing w:line="240" w:lineRule="auto"/>
        <w:ind w:left="1440" w:firstLine="720"/>
        <w:contextualSpacing/>
        <w:rPr>
          <w:rFonts w:cstheme="minorHAnsi"/>
          <w:b/>
          <w:sz w:val="18"/>
        </w:rPr>
      </w:pPr>
    </w:p>
    <w:p w:rsidR="00065B25" w:rsidRDefault="00065B25" w:rsidP="00065B25">
      <w:pPr>
        <w:spacing w:line="240" w:lineRule="auto"/>
        <w:contextualSpacing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APPLICATION NO.</w:t>
      </w:r>
      <w:r>
        <w:rPr>
          <w:rFonts w:ascii="Arial Narrow" w:hAnsi="Arial Narrow" w:cstheme="minorHAnsi"/>
          <w:sz w:val="18"/>
        </w:rPr>
        <w:tab/>
      </w:r>
      <w:r>
        <w:rPr>
          <w:rFonts w:ascii="Arial Narrow" w:hAnsi="Arial Narrow" w:cstheme="minorHAnsi"/>
          <w:sz w:val="18"/>
        </w:rPr>
        <w:tab/>
      </w:r>
      <w:r>
        <w:rPr>
          <w:rFonts w:ascii="Arial Narrow" w:hAnsi="Arial Narrow" w:cstheme="minorHAnsi"/>
          <w:sz w:val="18"/>
        </w:rPr>
        <w:tab/>
      </w:r>
      <w:r>
        <w:rPr>
          <w:rFonts w:ascii="Arial Narrow" w:hAnsi="Arial Narrow" w:cstheme="minorHAnsi"/>
          <w:sz w:val="18"/>
        </w:rPr>
        <w:tab/>
      </w:r>
      <w:r>
        <w:rPr>
          <w:rFonts w:ascii="Arial Narrow" w:hAnsi="Arial Narrow" w:cstheme="minorHAnsi"/>
          <w:sz w:val="18"/>
        </w:rPr>
        <w:tab/>
      </w:r>
      <w:r>
        <w:rPr>
          <w:rFonts w:ascii="Arial Narrow" w:hAnsi="Arial Narrow" w:cstheme="minorHAnsi"/>
          <w:sz w:val="18"/>
        </w:rPr>
        <w:tab/>
      </w:r>
      <w:r>
        <w:rPr>
          <w:rFonts w:ascii="Arial Narrow" w:hAnsi="Arial Narrow" w:cstheme="minorHAnsi"/>
          <w:sz w:val="18"/>
        </w:rPr>
        <w:tab/>
      </w:r>
      <w:r w:rsidR="001459F9">
        <w:rPr>
          <w:rFonts w:ascii="Arial Narrow" w:hAnsi="Arial Narrow" w:cstheme="minorHAnsi"/>
          <w:sz w:val="18"/>
        </w:rPr>
        <w:tab/>
      </w:r>
      <w:r w:rsidR="001459F9">
        <w:rPr>
          <w:rFonts w:ascii="Arial Narrow" w:hAnsi="Arial Narrow" w:cstheme="minorHAnsi"/>
          <w:sz w:val="18"/>
        </w:rPr>
        <w:tab/>
      </w:r>
      <w:r w:rsidR="001459F9">
        <w:rPr>
          <w:rFonts w:ascii="Arial Narrow" w:hAnsi="Arial Narrow" w:cstheme="minorHAnsi"/>
          <w:sz w:val="18"/>
        </w:rPr>
        <w:tab/>
        <w:t xml:space="preserve">        </w:t>
      </w:r>
      <w:r>
        <w:rPr>
          <w:rFonts w:ascii="Arial Narrow" w:hAnsi="Arial Narrow" w:cstheme="minorHAnsi"/>
          <w:sz w:val="18"/>
        </w:rPr>
        <w:t>PERMIT NO.</w:t>
      </w:r>
      <w:r>
        <w:rPr>
          <w:rFonts w:ascii="Arial Narrow" w:hAnsi="Arial Narrow" w:cstheme="minorHAnsi"/>
          <w:sz w:val="18"/>
        </w:rPr>
        <w:tab/>
      </w:r>
      <w:r>
        <w:rPr>
          <w:rFonts w:ascii="Arial Narrow" w:hAnsi="Arial Narrow" w:cstheme="minorHAnsi"/>
          <w:sz w:val="18"/>
        </w:rPr>
        <w:tab/>
      </w: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65B25" w:rsidTr="00371322">
        <w:trPr>
          <w:trHeight w:val="340"/>
        </w:trPr>
        <w:tc>
          <w:tcPr>
            <w:tcW w:w="284" w:type="dxa"/>
          </w:tcPr>
          <w:p w:rsidR="00065B25" w:rsidRDefault="00065B25" w:rsidP="00371322">
            <w:pPr>
              <w:contextualSpacing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284" w:type="dxa"/>
          </w:tcPr>
          <w:p w:rsidR="00065B25" w:rsidRDefault="00065B25" w:rsidP="00371322">
            <w:pPr>
              <w:contextualSpacing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284" w:type="dxa"/>
          </w:tcPr>
          <w:p w:rsidR="00065B25" w:rsidRDefault="00065B25" w:rsidP="00371322">
            <w:pPr>
              <w:contextualSpacing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284" w:type="dxa"/>
          </w:tcPr>
          <w:p w:rsidR="00065B25" w:rsidRDefault="00065B25" w:rsidP="00371322">
            <w:pPr>
              <w:contextualSpacing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284" w:type="dxa"/>
          </w:tcPr>
          <w:p w:rsidR="00065B25" w:rsidRDefault="00065B25" w:rsidP="00371322">
            <w:pPr>
              <w:contextualSpacing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284" w:type="dxa"/>
          </w:tcPr>
          <w:p w:rsidR="00065B25" w:rsidRDefault="00065B25" w:rsidP="00371322">
            <w:pPr>
              <w:contextualSpacing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284" w:type="dxa"/>
          </w:tcPr>
          <w:p w:rsidR="00065B25" w:rsidRDefault="00065B25" w:rsidP="00371322">
            <w:pPr>
              <w:contextualSpacing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284" w:type="dxa"/>
          </w:tcPr>
          <w:p w:rsidR="00065B25" w:rsidRDefault="00065B25" w:rsidP="00371322">
            <w:pPr>
              <w:contextualSpacing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284" w:type="dxa"/>
          </w:tcPr>
          <w:p w:rsidR="00065B25" w:rsidRDefault="00065B25" w:rsidP="00371322">
            <w:pPr>
              <w:contextualSpacing/>
              <w:rPr>
                <w:rFonts w:ascii="Arial Narrow" w:hAnsi="Arial Narrow" w:cstheme="minorHAnsi"/>
                <w:sz w:val="18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65B25" w:rsidTr="001459F9">
        <w:trPr>
          <w:trHeight w:val="340"/>
        </w:trPr>
        <w:tc>
          <w:tcPr>
            <w:tcW w:w="284" w:type="dxa"/>
          </w:tcPr>
          <w:p w:rsidR="00065B25" w:rsidRDefault="00065B25" w:rsidP="001459F9">
            <w:pPr>
              <w:contextualSpacing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284" w:type="dxa"/>
          </w:tcPr>
          <w:p w:rsidR="00065B25" w:rsidRDefault="00065B25" w:rsidP="001459F9">
            <w:pPr>
              <w:contextualSpacing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284" w:type="dxa"/>
          </w:tcPr>
          <w:p w:rsidR="00065B25" w:rsidRDefault="00065B25" w:rsidP="001459F9">
            <w:pPr>
              <w:contextualSpacing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284" w:type="dxa"/>
          </w:tcPr>
          <w:p w:rsidR="00065B25" w:rsidRDefault="00065B25" w:rsidP="001459F9">
            <w:pPr>
              <w:contextualSpacing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284" w:type="dxa"/>
          </w:tcPr>
          <w:p w:rsidR="00065B25" w:rsidRDefault="00065B25" w:rsidP="001459F9">
            <w:pPr>
              <w:contextualSpacing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284" w:type="dxa"/>
          </w:tcPr>
          <w:p w:rsidR="00065B25" w:rsidRDefault="00065B25" w:rsidP="001459F9">
            <w:pPr>
              <w:contextualSpacing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284" w:type="dxa"/>
          </w:tcPr>
          <w:p w:rsidR="00065B25" w:rsidRDefault="00065B25" w:rsidP="001459F9">
            <w:pPr>
              <w:contextualSpacing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284" w:type="dxa"/>
          </w:tcPr>
          <w:p w:rsidR="00065B25" w:rsidRDefault="00065B25" w:rsidP="001459F9">
            <w:pPr>
              <w:contextualSpacing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284" w:type="dxa"/>
          </w:tcPr>
          <w:p w:rsidR="00065B25" w:rsidRDefault="00065B25" w:rsidP="001459F9">
            <w:pPr>
              <w:contextualSpacing/>
              <w:rPr>
                <w:rFonts w:ascii="Arial Narrow" w:hAnsi="Arial Narrow" w:cstheme="minorHAnsi"/>
                <w:sz w:val="18"/>
              </w:rPr>
            </w:pPr>
          </w:p>
        </w:tc>
      </w:tr>
    </w:tbl>
    <w:p w:rsidR="00065B25" w:rsidRPr="00065B25" w:rsidRDefault="00065B25" w:rsidP="00065B25">
      <w:pPr>
        <w:spacing w:line="240" w:lineRule="auto"/>
        <w:contextualSpacing/>
        <w:rPr>
          <w:rFonts w:ascii="Arial Narrow" w:hAnsi="Arial Narrow" w:cstheme="minorHAnsi"/>
          <w:sz w:val="18"/>
        </w:rPr>
      </w:pPr>
    </w:p>
    <w:p w:rsidR="00A8007F" w:rsidRPr="00A8007F" w:rsidRDefault="00A8007F" w:rsidP="00065B25">
      <w:pPr>
        <w:jc w:val="center"/>
      </w:pPr>
    </w:p>
    <w:p w:rsidR="0076401B" w:rsidRDefault="0076401B" w:rsidP="0076401B">
      <w:pPr>
        <w:spacing w:line="240" w:lineRule="auto"/>
        <w:contextualSpacing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 w:rsidR="001459F9">
        <w:tab/>
      </w:r>
      <w:r w:rsidR="001459F9">
        <w:tab/>
      </w:r>
      <w:r w:rsidR="001459F9">
        <w:tab/>
        <w:t xml:space="preserve">     </w:t>
      </w:r>
      <w:r>
        <w:t>________________________</w:t>
      </w:r>
    </w:p>
    <w:p w:rsidR="0076401B" w:rsidRPr="004F34C7" w:rsidRDefault="0076401B" w:rsidP="0076401B">
      <w:pPr>
        <w:spacing w:line="240" w:lineRule="auto"/>
        <w:contextualSpacing/>
        <w:rPr>
          <w:rFonts w:ascii="Arial Narrow" w:hAnsi="Arial Narrow"/>
          <w:sz w:val="15"/>
          <w:szCs w:val="15"/>
        </w:rPr>
      </w:pPr>
      <w:r w:rsidRPr="004F34C7">
        <w:rPr>
          <w:sz w:val="15"/>
          <w:szCs w:val="15"/>
        </w:rPr>
        <w:t xml:space="preserve">        </w:t>
      </w:r>
      <w:r w:rsidR="001459F9">
        <w:rPr>
          <w:sz w:val="15"/>
          <w:szCs w:val="15"/>
        </w:rPr>
        <w:t xml:space="preserve">      </w:t>
      </w:r>
      <w:r w:rsidRPr="004F34C7">
        <w:rPr>
          <w:rFonts w:ascii="Arial Narrow" w:hAnsi="Arial Narrow"/>
          <w:sz w:val="15"/>
          <w:szCs w:val="15"/>
        </w:rPr>
        <w:t>DATE OF APPLICATION</w:t>
      </w:r>
      <w:r w:rsidRPr="004F34C7">
        <w:rPr>
          <w:rFonts w:ascii="Arial Narrow" w:hAnsi="Arial Narrow"/>
          <w:sz w:val="15"/>
          <w:szCs w:val="15"/>
        </w:rPr>
        <w:tab/>
      </w:r>
      <w:r w:rsidRPr="004F34C7">
        <w:rPr>
          <w:rFonts w:ascii="Arial Narrow" w:hAnsi="Arial Narrow"/>
          <w:sz w:val="15"/>
          <w:szCs w:val="15"/>
        </w:rPr>
        <w:tab/>
      </w:r>
      <w:r w:rsidRPr="004F34C7">
        <w:rPr>
          <w:rFonts w:ascii="Arial Narrow" w:hAnsi="Arial Narrow"/>
          <w:sz w:val="15"/>
          <w:szCs w:val="15"/>
        </w:rPr>
        <w:tab/>
      </w:r>
      <w:r w:rsidRPr="004F34C7">
        <w:rPr>
          <w:rFonts w:ascii="Arial Narrow" w:hAnsi="Arial Narrow"/>
          <w:sz w:val="15"/>
          <w:szCs w:val="15"/>
        </w:rPr>
        <w:tab/>
      </w:r>
      <w:r w:rsidRPr="004F34C7">
        <w:rPr>
          <w:rFonts w:ascii="Arial Narrow" w:hAnsi="Arial Narrow"/>
          <w:sz w:val="15"/>
          <w:szCs w:val="15"/>
        </w:rPr>
        <w:tab/>
      </w:r>
      <w:r w:rsidRPr="004F34C7">
        <w:rPr>
          <w:rFonts w:ascii="Arial Narrow" w:hAnsi="Arial Narrow"/>
          <w:sz w:val="15"/>
          <w:szCs w:val="15"/>
        </w:rPr>
        <w:tab/>
      </w:r>
      <w:r w:rsidRPr="004F34C7">
        <w:rPr>
          <w:rFonts w:ascii="Arial Narrow" w:hAnsi="Arial Narrow"/>
          <w:sz w:val="15"/>
          <w:szCs w:val="15"/>
        </w:rPr>
        <w:tab/>
        <w:t xml:space="preserve">  </w:t>
      </w:r>
      <w:r w:rsidR="001459F9">
        <w:rPr>
          <w:rFonts w:ascii="Arial Narrow" w:hAnsi="Arial Narrow"/>
          <w:sz w:val="15"/>
          <w:szCs w:val="15"/>
        </w:rPr>
        <w:tab/>
      </w:r>
      <w:r w:rsidR="001459F9">
        <w:rPr>
          <w:rFonts w:ascii="Arial Narrow" w:hAnsi="Arial Narrow"/>
          <w:sz w:val="15"/>
          <w:szCs w:val="15"/>
        </w:rPr>
        <w:tab/>
      </w:r>
      <w:r w:rsidR="001459F9">
        <w:rPr>
          <w:rFonts w:ascii="Arial Narrow" w:hAnsi="Arial Narrow"/>
          <w:sz w:val="15"/>
          <w:szCs w:val="15"/>
        </w:rPr>
        <w:tab/>
        <w:t xml:space="preserve">           </w:t>
      </w:r>
      <w:r w:rsidRPr="004F34C7">
        <w:rPr>
          <w:rFonts w:ascii="Arial Narrow" w:hAnsi="Arial Narrow"/>
          <w:sz w:val="15"/>
          <w:szCs w:val="15"/>
        </w:rPr>
        <w:t xml:space="preserve"> DATE ISSUED</w:t>
      </w:r>
    </w:p>
    <w:tbl>
      <w:tblPr>
        <w:tblStyle w:val="TableGrid"/>
        <w:tblpPr w:vertAnchor="text" w:horzAnchor="margin" w:tblpY="396"/>
        <w:tblW w:w="10768" w:type="dxa"/>
        <w:tblLook w:val="04A0" w:firstRow="1" w:lastRow="0" w:firstColumn="1" w:lastColumn="0" w:noHBand="0" w:noVBand="1"/>
      </w:tblPr>
      <w:tblGrid>
        <w:gridCol w:w="5382"/>
        <w:gridCol w:w="3402"/>
        <w:gridCol w:w="6"/>
        <w:gridCol w:w="1978"/>
      </w:tblGrid>
      <w:tr w:rsidR="001459F9" w:rsidTr="007C6DDE">
        <w:trPr>
          <w:trHeight w:val="422"/>
        </w:trPr>
        <w:tc>
          <w:tcPr>
            <w:tcW w:w="8784" w:type="dxa"/>
            <w:gridSpan w:val="2"/>
          </w:tcPr>
          <w:p w:rsidR="001459F9" w:rsidRDefault="001459F9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NAME OF </w:t>
            </w:r>
            <w:r w:rsidRPr="00BD548A">
              <w:rPr>
                <w:rFonts w:ascii="Arial Narrow" w:hAnsi="Arial Narrow"/>
                <w:sz w:val="15"/>
                <w:szCs w:val="15"/>
              </w:rPr>
              <w:t xml:space="preserve">OWNER / APPLICANT                   </w:t>
            </w:r>
            <w:r>
              <w:rPr>
                <w:rFonts w:ascii="Arial Narrow" w:hAnsi="Arial Narrow"/>
                <w:sz w:val="15"/>
                <w:szCs w:val="15"/>
              </w:rPr>
              <w:t xml:space="preserve">            </w:t>
            </w:r>
            <w:r w:rsidRPr="00BD548A">
              <w:rPr>
                <w:rFonts w:ascii="Arial Narrow" w:hAnsi="Arial Narrow"/>
                <w:sz w:val="15"/>
                <w:szCs w:val="15"/>
              </w:rPr>
              <w:t xml:space="preserve">LAST NAME                 </w:t>
            </w:r>
            <w:r>
              <w:rPr>
                <w:rFonts w:ascii="Arial Narrow" w:hAnsi="Arial Narrow"/>
                <w:sz w:val="15"/>
                <w:szCs w:val="15"/>
              </w:rPr>
              <w:t xml:space="preserve">                                 </w:t>
            </w:r>
            <w:r w:rsidRPr="00BD548A">
              <w:rPr>
                <w:rFonts w:ascii="Arial Narrow" w:hAnsi="Arial Narrow"/>
                <w:sz w:val="15"/>
                <w:szCs w:val="15"/>
              </w:rPr>
              <w:t>FIRST NA</w:t>
            </w:r>
            <w:r>
              <w:rPr>
                <w:rFonts w:ascii="Arial Narrow" w:hAnsi="Arial Narrow"/>
                <w:sz w:val="15"/>
                <w:szCs w:val="15"/>
              </w:rPr>
              <w:t xml:space="preserve">ME                                              MIDDLE NAME </w:t>
            </w:r>
          </w:p>
          <w:p w:rsidR="001459F9" w:rsidRPr="00BD548A" w:rsidRDefault="001459F9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</w:tcPr>
          <w:p w:rsidR="001459F9" w:rsidRPr="00BD548A" w:rsidRDefault="007C6DDE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IN</w:t>
            </w:r>
          </w:p>
        </w:tc>
      </w:tr>
      <w:tr w:rsidR="007C6DDE" w:rsidTr="007C6DDE">
        <w:trPr>
          <w:trHeight w:val="422"/>
        </w:trPr>
        <w:tc>
          <w:tcPr>
            <w:tcW w:w="8790" w:type="dxa"/>
            <w:gridSpan w:val="3"/>
          </w:tcPr>
          <w:p w:rsidR="007C6DDE" w:rsidRPr="00BD548A" w:rsidRDefault="007C6DDE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DDRESS                                                    NO.                              STREET                                   BARANGAY                                      CITY/MUNICIPALITY</w:t>
            </w:r>
          </w:p>
        </w:tc>
        <w:tc>
          <w:tcPr>
            <w:tcW w:w="1978" w:type="dxa"/>
          </w:tcPr>
          <w:p w:rsidR="007C6DDE" w:rsidRPr="00BD548A" w:rsidRDefault="007C6DDE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ELEPHONE NO.</w:t>
            </w:r>
          </w:p>
        </w:tc>
      </w:tr>
      <w:tr w:rsidR="001459F9" w:rsidTr="007C6DDE">
        <w:trPr>
          <w:trHeight w:val="422"/>
        </w:trPr>
        <w:tc>
          <w:tcPr>
            <w:tcW w:w="8784" w:type="dxa"/>
            <w:gridSpan w:val="2"/>
          </w:tcPr>
          <w:p w:rsidR="001459F9" w:rsidRDefault="007C6DDE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LOCATION OF INSTALLATION                  NO.                              STREET                                   BARANGAY                                      CITY/MUNICIPALITY</w:t>
            </w:r>
          </w:p>
        </w:tc>
        <w:tc>
          <w:tcPr>
            <w:tcW w:w="1984" w:type="dxa"/>
            <w:gridSpan w:val="2"/>
          </w:tcPr>
          <w:p w:rsidR="001459F9" w:rsidRDefault="001459F9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ELEPHONE NO.</w:t>
            </w:r>
          </w:p>
        </w:tc>
      </w:tr>
      <w:tr w:rsidR="001459F9" w:rsidTr="00704F64">
        <w:trPr>
          <w:trHeight w:val="816"/>
        </w:trPr>
        <w:tc>
          <w:tcPr>
            <w:tcW w:w="10768" w:type="dxa"/>
            <w:gridSpan w:val="4"/>
          </w:tcPr>
          <w:p w:rsidR="001459F9" w:rsidRDefault="007C6DDE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COPE OF WORK</w:t>
            </w:r>
          </w:p>
          <w:p w:rsidR="007C6DDE" w:rsidRPr="00704F64" w:rsidRDefault="00704F64" w:rsidP="007C6DDE">
            <w:pPr>
              <w:contextualSpacing/>
              <w:rPr>
                <w:rFonts w:ascii="Arial Narrow" w:hAnsi="Arial Narrow"/>
                <w:sz w:val="15"/>
                <w:szCs w:val="7"/>
              </w:rPr>
            </w:pPr>
            <w:r>
              <w:rPr>
                <w:rFonts w:ascii="Arial Narrow" w:hAnsi="Arial Narrow"/>
                <w:sz w:val="7"/>
                <w:szCs w:val="7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sz w:val="15"/>
                <w:szCs w:val="7"/>
              </w:rPr>
              <w:t>[   ] ADDITION OF ___________________________                                         OTHERS (SPECIFY)</w:t>
            </w:r>
          </w:p>
          <w:p w:rsidR="007C6DDE" w:rsidRDefault="007C6DDE" w:rsidP="007C6DDE">
            <w:pPr>
              <w:contextualSpacing/>
              <w:rPr>
                <w:rFonts w:ascii="Arial Narrow" w:hAnsi="Arial Narrow"/>
                <w:sz w:val="15"/>
                <w:szCs w:val="7"/>
              </w:rPr>
            </w:pPr>
            <w:r>
              <w:rPr>
                <w:rFonts w:ascii="Arial Narrow" w:hAnsi="Arial Narrow"/>
                <w:sz w:val="15"/>
                <w:szCs w:val="7"/>
              </w:rPr>
              <w:t xml:space="preserve">     [   ] NEW INSTALLATION </w:t>
            </w:r>
            <w:r w:rsidR="00704F64">
              <w:rPr>
                <w:rFonts w:ascii="Arial Narrow" w:hAnsi="Arial Narrow"/>
                <w:sz w:val="15"/>
                <w:szCs w:val="7"/>
              </w:rPr>
              <w:t xml:space="preserve">                                           [   ] REPAIR OF _____________________________                                 [   ] _______________ OF __________________</w:t>
            </w:r>
          </w:p>
          <w:p w:rsidR="00704F64" w:rsidRPr="007C6DDE" w:rsidRDefault="00704F64" w:rsidP="007C6DDE">
            <w:pPr>
              <w:contextualSpacing/>
              <w:rPr>
                <w:rFonts w:ascii="Arial Narrow" w:hAnsi="Arial Narrow"/>
                <w:sz w:val="15"/>
                <w:szCs w:val="7"/>
              </w:rPr>
            </w:pPr>
            <w:r>
              <w:rPr>
                <w:rFonts w:ascii="Arial Narrow" w:hAnsi="Arial Narrow"/>
                <w:sz w:val="15"/>
                <w:szCs w:val="7"/>
              </w:rPr>
              <w:t xml:space="preserve">                                                                                          [   ] REMOVAL OF ___________________________                                 [   ] _______________ OF __________________</w:t>
            </w:r>
          </w:p>
          <w:p w:rsidR="007C6DDE" w:rsidRDefault="007C6DDE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704F64" w:rsidTr="00C769F7">
        <w:trPr>
          <w:trHeight w:hRule="exact" w:val="1134"/>
        </w:trPr>
        <w:tc>
          <w:tcPr>
            <w:tcW w:w="5382" w:type="dxa"/>
            <w:tcBorders>
              <w:bottom w:val="single" w:sz="4" w:space="0" w:color="auto"/>
              <w:right w:val="nil"/>
            </w:tcBorders>
          </w:tcPr>
          <w:p w:rsidR="00704F64" w:rsidRDefault="00704F64" w:rsidP="007C6DDE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704F64" w:rsidRDefault="00704F64" w:rsidP="007C6DDE">
            <w:pPr>
              <w:contextualSpacing/>
              <w:rPr>
                <w:rFonts w:ascii="Arial Narrow" w:hAnsi="Arial Narrow"/>
                <w:sz w:val="3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USE OF TYPE OF OCCUPANCY</w:t>
            </w:r>
          </w:p>
          <w:p w:rsidR="00704F64" w:rsidRPr="00704F64" w:rsidRDefault="00704F64" w:rsidP="007C6DDE">
            <w:pPr>
              <w:contextualSpacing/>
              <w:rPr>
                <w:rFonts w:ascii="Arial Narrow" w:hAnsi="Arial Narrow"/>
                <w:sz w:val="3"/>
                <w:szCs w:val="15"/>
              </w:rPr>
            </w:pPr>
          </w:p>
          <w:p w:rsidR="00704F64" w:rsidRPr="00704F64" w:rsidRDefault="00704F64" w:rsidP="007C6DDE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[   ] RESIDENTIAL      ________________________________________________</w:t>
            </w:r>
          </w:p>
          <w:p w:rsidR="00704F64" w:rsidRPr="00704F64" w:rsidRDefault="00704F64" w:rsidP="007C6DDE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[   ] COMMERCIAL     ________________________________________________</w:t>
            </w:r>
          </w:p>
          <w:p w:rsidR="00704F64" w:rsidRPr="00704F64" w:rsidRDefault="00704F64" w:rsidP="007C6DDE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[   ] INDUSTRIAL        ________________________________________________</w:t>
            </w:r>
            <w:r>
              <w:rPr>
                <w:rFonts w:ascii="Arial Narrow" w:hAnsi="Arial Narrow"/>
                <w:sz w:val="15"/>
                <w:szCs w:val="15"/>
              </w:rPr>
              <w:softHyphen/>
            </w:r>
            <w:r>
              <w:rPr>
                <w:rFonts w:ascii="Arial Narrow" w:hAnsi="Arial Narrow"/>
                <w:sz w:val="15"/>
                <w:szCs w:val="15"/>
              </w:rPr>
              <w:softHyphen/>
            </w:r>
            <w:r>
              <w:rPr>
                <w:rFonts w:ascii="Arial Narrow" w:hAnsi="Arial Narrow"/>
                <w:sz w:val="15"/>
                <w:szCs w:val="15"/>
              </w:rPr>
              <w:softHyphen/>
            </w:r>
            <w:r>
              <w:rPr>
                <w:rFonts w:ascii="Arial Narrow" w:hAnsi="Arial Narrow"/>
                <w:sz w:val="15"/>
                <w:szCs w:val="15"/>
              </w:rPr>
              <w:softHyphen/>
            </w:r>
            <w:r>
              <w:rPr>
                <w:rFonts w:ascii="Arial Narrow" w:hAnsi="Arial Narrow"/>
                <w:sz w:val="15"/>
                <w:szCs w:val="15"/>
              </w:rPr>
              <w:softHyphen/>
            </w:r>
          </w:p>
          <w:p w:rsidR="00704F64" w:rsidRDefault="00704F64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[   ] INSTITUTIONAL  ________________________________________________                            </w:t>
            </w:r>
          </w:p>
          <w:p w:rsidR="00704F64" w:rsidRDefault="00704F64" w:rsidP="00704F64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                                       </w:t>
            </w:r>
          </w:p>
          <w:p w:rsidR="00704F64" w:rsidRDefault="00704F64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single" w:sz="4" w:space="0" w:color="auto"/>
            </w:tcBorders>
          </w:tcPr>
          <w:p w:rsidR="00704F64" w:rsidRDefault="00704F64" w:rsidP="00704F64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704F64" w:rsidRDefault="00704F64" w:rsidP="00704F64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  <w:p w:rsidR="00704F64" w:rsidRDefault="00704F64" w:rsidP="00704F64">
            <w:pPr>
              <w:contextualSpacing/>
              <w:rPr>
                <w:rFonts w:ascii="Arial Narrow" w:hAnsi="Arial Narrow"/>
                <w:sz w:val="3"/>
                <w:szCs w:val="15"/>
              </w:rPr>
            </w:pPr>
          </w:p>
          <w:p w:rsidR="00704F64" w:rsidRPr="00704F64" w:rsidRDefault="00704F64" w:rsidP="00704F64">
            <w:pPr>
              <w:contextualSpacing/>
              <w:rPr>
                <w:rFonts w:ascii="Arial Narrow" w:hAnsi="Arial Narrow"/>
                <w:sz w:val="3"/>
                <w:szCs w:val="15"/>
              </w:rPr>
            </w:pPr>
          </w:p>
          <w:p w:rsidR="00704F64" w:rsidRDefault="00704F64" w:rsidP="00704F64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[   ] AGRICULTURAL      _______________________________________________</w:t>
            </w:r>
          </w:p>
          <w:p w:rsidR="00704F64" w:rsidRDefault="00704F64" w:rsidP="00704F64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[   ] PARK, PLAZAS, MONUMENTS    ____________________________________</w:t>
            </w:r>
          </w:p>
          <w:p w:rsidR="00704F64" w:rsidRDefault="00704F64" w:rsidP="00704F64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[   ] RECREATIONAL      _______________________________________________</w:t>
            </w:r>
          </w:p>
          <w:p w:rsidR="00704F64" w:rsidRDefault="00704F64" w:rsidP="00704F64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[   ] OTHER (SPECIFY)   _______________________________________________                </w:t>
            </w:r>
          </w:p>
          <w:p w:rsidR="00704F64" w:rsidRDefault="00704F64" w:rsidP="00F803DD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135EE5" w:rsidTr="00C769F7">
        <w:trPr>
          <w:trHeight w:hRule="exact" w:val="3232"/>
        </w:trPr>
        <w:tc>
          <w:tcPr>
            <w:tcW w:w="5382" w:type="dxa"/>
            <w:tcBorders>
              <w:bottom w:val="nil"/>
              <w:right w:val="nil"/>
            </w:tcBorders>
          </w:tcPr>
          <w:p w:rsidR="00135EE5" w:rsidRDefault="00135EE5" w:rsidP="007C6DDE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135EE5" w:rsidRDefault="00135EE5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IXTURES TO BE INSTALLED</w:t>
            </w:r>
          </w:p>
          <w:p w:rsidR="00135EE5" w:rsidRDefault="00135EE5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                </w:t>
            </w:r>
            <w:r w:rsidR="009738BF">
              <w:rPr>
                <w:rFonts w:ascii="Arial Narrow" w:hAnsi="Arial Narrow"/>
                <w:sz w:val="15"/>
                <w:szCs w:val="15"/>
              </w:rPr>
              <w:t xml:space="preserve">         </w:t>
            </w:r>
            <w:r>
              <w:rPr>
                <w:rFonts w:ascii="Arial Narrow" w:hAnsi="Arial Narrow"/>
                <w:sz w:val="15"/>
                <w:szCs w:val="15"/>
              </w:rPr>
              <w:t xml:space="preserve"> NEW         EXISTING     </w:t>
            </w:r>
            <w:r w:rsidR="009738BF">
              <w:rPr>
                <w:rFonts w:ascii="Arial Narrow" w:hAnsi="Arial Narrow"/>
                <w:sz w:val="15"/>
                <w:szCs w:val="15"/>
              </w:rPr>
              <w:t xml:space="preserve">  </w:t>
            </w:r>
            <w:r>
              <w:rPr>
                <w:rFonts w:ascii="Arial Narrow" w:hAnsi="Arial Narrow"/>
                <w:sz w:val="15"/>
                <w:szCs w:val="15"/>
              </w:rPr>
              <w:t xml:space="preserve"> KIND OF</w:t>
            </w:r>
          </w:p>
          <w:p w:rsidR="00135EE5" w:rsidRDefault="00135EE5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QTY</w:t>
            </w:r>
            <w:r w:rsidR="009738BF">
              <w:rPr>
                <w:rFonts w:ascii="Arial Narrow" w:hAnsi="Arial Narrow"/>
                <w:sz w:val="15"/>
                <w:szCs w:val="15"/>
              </w:rPr>
              <w:t xml:space="preserve">          </w:t>
            </w:r>
            <w:r>
              <w:rPr>
                <w:rFonts w:ascii="Arial Narrow" w:hAnsi="Arial Narrow"/>
                <w:sz w:val="15"/>
                <w:szCs w:val="15"/>
              </w:rPr>
              <w:t xml:space="preserve">      FIXTURES    FIXTURES     FIXTURES</w:t>
            </w:r>
          </w:p>
          <w:p w:rsidR="00135EE5" w:rsidRDefault="00135EE5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_____        </w:t>
            </w:r>
            <w:r w:rsidR="009738BF">
              <w:rPr>
                <w:rFonts w:ascii="Arial Narrow" w:hAnsi="Arial Narrow"/>
                <w:sz w:val="15"/>
                <w:szCs w:val="15"/>
              </w:rPr>
              <w:t xml:space="preserve">         </w:t>
            </w:r>
            <w:r>
              <w:rPr>
                <w:rFonts w:ascii="Arial Narrow" w:hAnsi="Arial Narrow"/>
                <w:sz w:val="15"/>
                <w:szCs w:val="15"/>
              </w:rPr>
              <w:t xml:space="preserve">  [   ]                [   ]             [   ] WATER CLOSET</w:t>
            </w:r>
          </w:p>
          <w:p w:rsidR="00135EE5" w:rsidRDefault="00135EE5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_____        </w:t>
            </w:r>
            <w:r w:rsidR="009738BF">
              <w:rPr>
                <w:rFonts w:ascii="Arial Narrow" w:hAnsi="Arial Narrow"/>
                <w:sz w:val="15"/>
                <w:szCs w:val="15"/>
              </w:rPr>
              <w:t xml:space="preserve">         </w:t>
            </w:r>
            <w:r>
              <w:rPr>
                <w:rFonts w:ascii="Arial Narrow" w:hAnsi="Arial Narrow"/>
                <w:sz w:val="15"/>
                <w:szCs w:val="15"/>
              </w:rPr>
              <w:t xml:space="preserve">  [   ]                [   ]             [   ] FLOOR DRAIN</w:t>
            </w:r>
          </w:p>
          <w:p w:rsidR="00135EE5" w:rsidRDefault="00135EE5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_____        </w:t>
            </w:r>
            <w:r w:rsidR="009738BF">
              <w:rPr>
                <w:rFonts w:ascii="Arial Narrow" w:hAnsi="Arial Narrow"/>
                <w:sz w:val="15"/>
                <w:szCs w:val="15"/>
              </w:rPr>
              <w:t xml:space="preserve">         </w:t>
            </w:r>
            <w:r>
              <w:rPr>
                <w:rFonts w:ascii="Arial Narrow" w:hAnsi="Arial Narrow"/>
                <w:sz w:val="15"/>
                <w:szCs w:val="15"/>
              </w:rPr>
              <w:t xml:space="preserve">  [   ]                [   ]             [   ] LAVATORIES</w:t>
            </w:r>
          </w:p>
          <w:p w:rsidR="00135EE5" w:rsidRDefault="00135EE5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_____     </w:t>
            </w:r>
            <w:r w:rsidR="009738BF">
              <w:rPr>
                <w:rFonts w:ascii="Arial Narrow" w:hAnsi="Arial Narrow"/>
                <w:sz w:val="15"/>
                <w:szCs w:val="15"/>
              </w:rPr>
              <w:t xml:space="preserve">         </w:t>
            </w:r>
            <w:r>
              <w:rPr>
                <w:rFonts w:ascii="Arial Narrow" w:hAnsi="Arial Narrow"/>
                <w:sz w:val="15"/>
                <w:szCs w:val="15"/>
              </w:rPr>
              <w:t xml:space="preserve">     [   ]                [   ]             [   ] KITCHEN SINK</w:t>
            </w:r>
          </w:p>
          <w:p w:rsidR="00135EE5" w:rsidRDefault="00135EE5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_____     </w:t>
            </w:r>
            <w:r w:rsidR="009738BF">
              <w:rPr>
                <w:rFonts w:ascii="Arial Narrow" w:hAnsi="Arial Narrow"/>
                <w:sz w:val="15"/>
                <w:szCs w:val="15"/>
              </w:rPr>
              <w:t xml:space="preserve">         </w:t>
            </w:r>
            <w:r>
              <w:rPr>
                <w:rFonts w:ascii="Arial Narrow" w:hAnsi="Arial Narrow"/>
                <w:sz w:val="15"/>
                <w:szCs w:val="15"/>
              </w:rPr>
              <w:t xml:space="preserve">     [   ]                [   ]             [   ] FAUCET</w:t>
            </w:r>
          </w:p>
          <w:p w:rsidR="00135EE5" w:rsidRDefault="00135EE5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_____      </w:t>
            </w:r>
            <w:r w:rsidR="009738BF">
              <w:rPr>
                <w:rFonts w:ascii="Arial Narrow" w:hAnsi="Arial Narrow"/>
                <w:sz w:val="15"/>
                <w:szCs w:val="15"/>
              </w:rPr>
              <w:t xml:space="preserve">         </w:t>
            </w:r>
            <w:r>
              <w:rPr>
                <w:rFonts w:ascii="Arial Narrow" w:hAnsi="Arial Narrow"/>
                <w:sz w:val="15"/>
                <w:szCs w:val="15"/>
              </w:rPr>
              <w:t xml:space="preserve">    [   ]                [   ]             [   ] SHOWER HEAD</w:t>
            </w:r>
          </w:p>
          <w:p w:rsidR="00135EE5" w:rsidRDefault="00135EE5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_____       </w:t>
            </w:r>
            <w:r w:rsidR="009738BF">
              <w:rPr>
                <w:rFonts w:ascii="Arial Narrow" w:hAnsi="Arial Narrow"/>
                <w:sz w:val="15"/>
                <w:szCs w:val="15"/>
              </w:rPr>
              <w:t xml:space="preserve">         </w:t>
            </w:r>
            <w:r>
              <w:rPr>
                <w:rFonts w:ascii="Arial Narrow" w:hAnsi="Arial Narrow"/>
                <w:sz w:val="15"/>
                <w:szCs w:val="15"/>
              </w:rPr>
              <w:t xml:space="preserve">   [   ]                [   ]             [   ] WATER METER</w:t>
            </w:r>
          </w:p>
          <w:p w:rsidR="00135EE5" w:rsidRDefault="00135EE5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_____       </w:t>
            </w:r>
            <w:r w:rsidR="009738BF">
              <w:rPr>
                <w:rFonts w:ascii="Arial Narrow" w:hAnsi="Arial Narrow"/>
                <w:sz w:val="15"/>
                <w:szCs w:val="15"/>
              </w:rPr>
              <w:t xml:space="preserve">         </w:t>
            </w:r>
            <w:r>
              <w:rPr>
                <w:rFonts w:ascii="Arial Narrow" w:hAnsi="Arial Narrow"/>
                <w:sz w:val="15"/>
                <w:szCs w:val="15"/>
              </w:rPr>
              <w:t xml:space="preserve">   [   ]                [   ]             [   ] GREASE TRAP</w:t>
            </w:r>
          </w:p>
          <w:p w:rsidR="00135EE5" w:rsidRDefault="00135EE5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_____      </w:t>
            </w:r>
            <w:r w:rsidR="009738BF">
              <w:rPr>
                <w:rFonts w:ascii="Arial Narrow" w:hAnsi="Arial Narrow"/>
                <w:sz w:val="15"/>
                <w:szCs w:val="15"/>
              </w:rPr>
              <w:t xml:space="preserve">         </w:t>
            </w:r>
            <w:r>
              <w:rPr>
                <w:rFonts w:ascii="Arial Narrow" w:hAnsi="Arial Narrow"/>
                <w:sz w:val="15"/>
                <w:szCs w:val="15"/>
              </w:rPr>
              <w:t xml:space="preserve">    [   ]                [   ]             [   ] BATH TUBS</w:t>
            </w:r>
          </w:p>
          <w:p w:rsidR="00135EE5" w:rsidRDefault="00135EE5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_____       </w:t>
            </w:r>
            <w:r w:rsidR="009738BF">
              <w:rPr>
                <w:rFonts w:ascii="Arial Narrow" w:hAnsi="Arial Narrow"/>
                <w:sz w:val="15"/>
                <w:szCs w:val="15"/>
              </w:rPr>
              <w:t xml:space="preserve">         </w:t>
            </w:r>
            <w:r>
              <w:rPr>
                <w:rFonts w:ascii="Arial Narrow" w:hAnsi="Arial Narrow"/>
                <w:sz w:val="15"/>
                <w:szCs w:val="15"/>
              </w:rPr>
              <w:t xml:space="preserve">   [   ]                [   ]             [   ] SLOP SINK</w:t>
            </w:r>
          </w:p>
          <w:p w:rsidR="00135EE5" w:rsidRDefault="00135EE5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_____        </w:t>
            </w:r>
            <w:r w:rsidR="009738BF">
              <w:rPr>
                <w:rFonts w:ascii="Arial Narrow" w:hAnsi="Arial Narrow"/>
                <w:sz w:val="15"/>
                <w:szCs w:val="15"/>
              </w:rPr>
              <w:t xml:space="preserve">         </w:t>
            </w:r>
            <w:r>
              <w:rPr>
                <w:rFonts w:ascii="Arial Narrow" w:hAnsi="Arial Narrow"/>
                <w:sz w:val="15"/>
                <w:szCs w:val="15"/>
              </w:rPr>
              <w:t xml:space="preserve">  [   ]                [   ]             [   ] URINAL</w:t>
            </w:r>
          </w:p>
          <w:p w:rsidR="00135EE5" w:rsidRDefault="00135EE5" w:rsidP="007C6DDE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_____  </w:t>
            </w:r>
            <w:r w:rsidR="009738BF">
              <w:rPr>
                <w:rFonts w:ascii="Arial Narrow" w:hAnsi="Arial Narrow"/>
                <w:sz w:val="15"/>
                <w:szCs w:val="15"/>
              </w:rPr>
              <w:t xml:space="preserve">         </w:t>
            </w:r>
            <w:r>
              <w:rPr>
                <w:rFonts w:ascii="Arial Narrow" w:hAnsi="Arial Narrow"/>
                <w:sz w:val="15"/>
                <w:szCs w:val="15"/>
              </w:rPr>
              <w:t xml:space="preserve">        [   ]                [   ]             [   ] </w:t>
            </w:r>
            <w:r w:rsidR="009738BF">
              <w:rPr>
                <w:rFonts w:ascii="Arial Narrow" w:hAnsi="Arial Narrow"/>
                <w:sz w:val="15"/>
                <w:szCs w:val="15"/>
              </w:rPr>
              <w:t>AIR CONDITIONING UNIT</w:t>
            </w:r>
          </w:p>
          <w:p w:rsidR="009738BF" w:rsidRDefault="009738BF" w:rsidP="007C6DDE">
            <w:pPr>
              <w:contextualSpacing/>
              <w:rPr>
                <w:rFonts w:ascii="Arial Narrow" w:hAnsi="Arial Narrow"/>
                <w:sz w:val="9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_____                   [   ]                [   ]             [   ] WATER TANK / RESERVOIR</w:t>
            </w:r>
          </w:p>
          <w:p w:rsidR="009738BF" w:rsidRPr="009738BF" w:rsidRDefault="009738BF" w:rsidP="007C6DDE">
            <w:pPr>
              <w:contextualSpacing/>
              <w:rPr>
                <w:rFonts w:ascii="Arial Narrow" w:hAnsi="Arial Narrow"/>
                <w:sz w:val="9"/>
                <w:szCs w:val="15"/>
              </w:rPr>
            </w:pPr>
          </w:p>
          <w:p w:rsidR="009738BF" w:rsidRDefault="009738BF" w:rsidP="007C6DDE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_______________ TOTAL</w:t>
            </w:r>
          </w:p>
          <w:p w:rsidR="009738BF" w:rsidRDefault="009738BF" w:rsidP="007C6DDE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9738BF" w:rsidRPr="009738BF" w:rsidRDefault="009738BF" w:rsidP="007C6DDE">
            <w:pPr>
              <w:contextualSpacing/>
              <w:rPr>
                <w:rFonts w:ascii="Arial Narrow" w:hAnsi="Arial Narrow"/>
                <w:sz w:val="11"/>
                <w:szCs w:val="15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nil"/>
            </w:tcBorders>
          </w:tcPr>
          <w:p w:rsidR="009738BF" w:rsidRDefault="009738BF" w:rsidP="009738BF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9738BF" w:rsidRDefault="009738BF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  <w:p w:rsidR="009738BF" w:rsidRDefault="009738BF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                          NEW         EXISTING       KIND OF</w:t>
            </w:r>
          </w:p>
          <w:p w:rsidR="009738BF" w:rsidRDefault="009738BF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QTY                FIXTURES    FIXTURES     FIXTURES</w:t>
            </w:r>
          </w:p>
          <w:p w:rsidR="009738BF" w:rsidRDefault="009738BF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  <w:p w:rsidR="009738BF" w:rsidRDefault="009738BF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_____                   [   ]                [   ]             [   ] BIDETTE</w:t>
            </w:r>
          </w:p>
          <w:p w:rsidR="009738BF" w:rsidRDefault="009738BF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_____                   [   ]                [   ]             [   ] LAUNDRY TRAYS</w:t>
            </w:r>
          </w:p>
          <w:p w:rsidR="009738BF" w:rsidRDefault="009738BF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_____                   [   ]                [   ]             [   ] DENTAL CUSPIDOR</w:t>
            </w:r>
          </w:p>
          <w:p w:rsidR="009738BF" w:rsidRDefault="009738BF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_____                   [   ]                [   ]             [   ] ELECTRIC HEATER</w:t>
            </w:r>
          </w:p>
          <w:p w:rsidR="009738BF" w:rsidRDefault="009738BF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_____                   [   ]                [   ]             [   ] WATER BOILER</w:t>
            </w:r>
          </w:p>
          <w:p w:rsidR="009738BF" w:rsidRDefault="009738BF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_____                   [   ]                [   ]             [   ] DRINKING FOUNTAIN</w:t>
            </w:r>
          </w:p>
          <w:p w:rsidR="009738BF" w:rsidRDefault="009738BF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_____                   [   ]                [   ]             [   ] BAR SINK</w:t>
            </w:r>
          </w:p>
          <w:p w:rsidR="009738BF" w:rsidRDefault="009738BF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_____                   [   ]                [   ]             [   ] SODA FOUNTAIN SINK</w:t>
            </w:r>
          </w:p>
          <w:p w:rsidR="009738BF" w:rsidRDefault="009738BF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_____                   [   ]                [   ]             [   ] LABORATORY SINK</w:t>
            </w:r>
          </w:p>
          <w:p w:rsidR="009738BF" w:rsidRDefault="009738BF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_____                   [   ]                [   ]             [   ] STERILIZER</w:t>
            </w:r>
          </w:p>
          <w:p w:rsidR="009738BF" w:rsidRDefault="009738BF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_____                   [   ]                [   ]             [   ] SWIMMING POOL</w:t>
            </w:r>
          </w:p>
          <w:p w:rsidR="00135EE5" w:rsidRDefault="009738BF" w:rsidP="009738BF">
            <w:pPr>
              <w:contextualSpacing/>
              <w:rPr>
                <w:rFonts w:ascii="Arial Narrow" w:hAnsi="Arial Narrow"/>
                <w:sz w:val="9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_____                   [   ]                [   ]             [   ] OTHER (SPECIFY)</w:t>
            </w:r>
          </w:p>
          <w:p w:rsidR="009738BF" w:rsidRDefault="009738BF" w:rsidP="009738BF">
            <w:pPr>
              <w:contextualSpacing/>
              <w:rPr>
                <w:rFonts w:ascii="Arial Narrow" w:hAnsi="Arial Narrow"/>
                <w:sz w:val="9"/>
                <w:szCs w:val="15"/>
              </w:rPr>
            </w:pPr>
          </w:p>
          <w:p w:rsidR="009738BF" w:rsidRPr="009738BF" w:rsidRDefault="009738BF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________________ TOTAL                             </w:t>
            </w:r>
          </w:p>
        </w:tc>
      </w:tr>
      <w:tr w:rsidR="00C769F7" w:rsidTr="001F2FF3">
        <w:trPr>
          <w:trHeight w:hRule="exact" w:val="2671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:rsidR="00C769F7" w:rsidRDefault="00C769F7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[   ] WATER DISTRIBUTION SYSTEM                                                              [   ] SANITARY SEWER SYSTEM                                                                   [   ] STORM DRAINAGE SYSTEM</w:t>
            </w:r>
          </w:p>
          <w:p w:rsidR="00C769F7" w:rsidRDefault="00C769F7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  <w:p w:rsidR="00C769F7" w:rsidRDefault="00C769F7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WATER SUPPLY:                                                                                                 SYSTEM DISPOSAL:</w:t>
            </w:r>
          </w:p>
          <w:p w:rsidR="00C769F7" w:rsidRDefault="00C769F7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[    ] SHALLOW WELL                                                                                          [    ] WASTE WATER TREATMENT PLANT</w:t>
            </w:r>
          </w:p>
          <w:p w:rsidR="00C769F7" w:rsidRDefault="00C769F7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[    ] DEEP WELL &amp; PUMP SET                                                                           [    ] SEPTIC VAULT / IMHOFF TANK</w:t>
            </w:r>
            <w:r w:rsidR="001F2FF3">
              <w:rPr>
                <w:rFonts w:ascii="Arial Narrow" w:hAnsi="Arial Narrow"/>
                <w:sz w:val="15"/>
                <w:szCs w:val="15"/>
              </w:rPr>
              <w:t xml:space="preserve">                                                           [    ] SURFACE DRAINAGE</w:t>
            </w:r>
          </w:p>
          <w:p w:rsidR="00C769F7" w:rsidRDefault="00C769F7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[    ] CITY /</w:t>
            </w:r>
            <w:r w:rsidR="001F2FF3">
              <w:rPr>
                <w:rFonts w:ascii="Arial Narrow" w:hAnsi="Arial Narrow"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sz w:val="15"/>
                <w:szCs w:val="15"/>
              </w:rPr>
              <w:t>MUNICIPAL WATER SYSTEM                                                          [    ] SUB-SURFACE SAND FILTER</w:t>
            </w:r>
            <w:r w:rsidR="001F2FF3">
              <w:rPr>
                <w:rFonts w:ascii="Arial Narrow" w:hAnsi="Arial Narrow"/>
                <w:sz w:val="15"/>
                <w:szCs w:val="15"/>
              </w:rPr>
              <w:t xml:space="preserve">                                                              [    ] STREET CANAL</w:t>
            </w:r>
          </w:p>
          <w:p w:rsidR="00C769F7" w:rsidRDefault="00C769F7" w:rsidP="009738BF">
            <w:pPr>
              <w:contextualSpacing/>
              <w:rPr>
                <w:rFonts w:ascii="Arial Narrow" w:hAnsi="Arial Narrow"/>
                <w:sz w:val="9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[    ] OTHERS ______________________                                                          [    ] SANITARY SEWER CONNECTION</w:t>
            </w:r>
            <w:r w:rsidR="001F2FF3">
              <w:rPr>
                <w:rFonts w:ascii="Arial Narrow" w:hAnsi="Arial Narrow"/>
                <w:sz w:val="15"/>
                <w:szCs w:val="15"/>
              </w:rPr>
              <w:t xml:space="preserve">                                                       [    ] WATER COURSE</w:t>
            </w:r>
          </w:p>
          <w:p w:rsidR="00C769F7" w:rsidRDefault="00C769F7" w:rsidP="009738BF">
            <w:pPr>
              <w:contextualSpacing/>
              <w:rPr>
                <w:rFonts w:ascii="Arial Narrow" w:hAnsi="Arial Narrow"/>
                <w:sz w:val="9"/>
                <w:szCs w:val="15"/>
              </w:rPr>
            </w:pPr>
          </w:p>
          <w:p w:rsidR="00C769F7" w:rsidRDefault="00C769F7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NUMBER OF STOREYS OF BUILDING</w:t>
            </w:r>
            <w:r w:rsidR="001F2FF3">
              <w:rPr>
                <w:rFonts w:ascii="Arial Narrow" w:hAnsi="Arial Narro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TOTAL AREA OF BUILDING / SUBDIVISION</w:t>
            </w:r>
          </w:p>
          <w:p w:rsidR="001F2FF3" w:rsidRDefault="001F2FF3" w:rsidP="009738BF">
            <w:pPr>
              <w:contextualSpacing/>
              <w:rPr>
                <w:rFonts w:ascii="Arial Narrow" w:hAnsi="Arial Narrow"/>
                <w:sz w:val="9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________________________________                                                                                                                                                      _________________________ SQ.M.</w:t>
            </w:r>
          </w:p>
          <w:p w:rsidR="001F2FF3" w:rsidRPr="001F2FF3" w:rsidRDefault="001F2FF3" w:rsidP="009738BF">
            <w:pPr>
              <w:contextualSpacing/>
              <w:rPr>
                <w:rFonts w:ascii="Arial Narrow" w:hAnsi="Arial Narrow"/>
                <w:sz w:val="9"/>
                <w:szCs w:val="15"/>
              </w:rPr>
            </w:pPr>
          </w:p>
          <w:p w:rsidR="001F2FF3" w:rsidRDefault="001F2FF3" w:rsidP="009738BF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PROPOSED DATE                                                                                                                                                                                      TOTAL COST</w:t>
            </w:r>
          </w:p>
          <w:p w:rsidR="001F2FF3" w:rsidRDefault="001F2FF3" w:rsidP="001F2FF3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START OF INSTALLATION   </w:t>
            </w:r>
            <w:r w:rsidR="00B57B7C">
              <w:rPr>
                <w:rFonts w:ascii="Arial Narrow" w:hAnsi="Arial Narrow"/>
                <w:sz w:val="15"/>
                <w:szCs w:val="15"/>
              </w:rPr>
              <w:t>HUY</w:t>
            </w:r>
            <w:r>
              <w:rPr>
                <w:rFonts w:ascii="Arial Narrow" w:hAnsi="Arial Narrow"/>
                <w:sz w:val="15"/>
                <w:szCs w:val="15"/>
              </w:rPr>
              <w:t>___________________________                                                                                                                OF INSTALLATION P _______________________</w:t>
            </w:r>
          </w:p>
          <w:p w:rsidR="001F2FF3" w:rsidRDefault="001F2FF3" w:rsidP="001F2FF3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  <w:p w:rsidR="001F2FF3" w:rsidRDefault="001F2FF3" w:rsidP="001F2FF3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EXPECTED DATE</w:t>
            </w:r>
          </w:p>
          <w:p w:rsidR="001F2FF3" w:rsidRPr="00C769F7" w:rsidRDefault="001F2FF3" w:rsidP="001F2FF3">
            <w:pPr>
              <w:tabs>
                <w:tab w:val="left" w:pos="3907"/>
              </w:tabs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OF COMPLETION  ___________________________________</w:t>
            </w:r>
            <w:r>
              <w:rPr>
                <w:rFonts w:ascii="Arial Narrow" w:hAnsi="Arial Narrow"/>
                <w:sz w:val="15"/>
                <w:szCs w:val="15"/>
              </w:rPr>
              <w:tab/>
              <w:t xml:space="preserve">                                                                                                     PREPARED BY  ___________________________</w:t>
            </w:r>
          </w:p>
        </w:tc>
      </w:tr>
    </w:tbl>
    <w:p w:rsidR="004F34C7" w:rsidRPr="004F34C7" w:rsidRDefault="004F34C7" w:rsidP="004F34C7">
      <w:pPr>
        <w:spacing w:after="0" w:line="240" w:lineRule="auto"/>
        <w:contextualSpacing/>
        <w:rPr>
          <w:rFonts w:ascii="Arial Narrow" w:hAnsi="Arial Narrow"/>
          <w:sz w:val="15"/>
          <w:szCs w:val="15"/>
        </w:rPr>
      </w:pPr>
    </w:p>
    <w:p w:rsidR="00A37004" w:rsidRPr="00595D58" w:rsidRDefault="001459F9" w:rsidP="00595D58">
      <w:pPr>
        <w:spacing w:after="0" w:line="240" w:lineRule="auto"/>
        <w:contextualSpacing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BOX 1 (TO BE ACCOMPLISHED BY SANITARY ENGINEER / MASTER PLUMBER</w:t>
      </w:r>
      <w:r w:rsidR="0076401B" w:rsidRPr="004F34C7">
        <w:rPr>
          <w:rFonts w:ascii="Arial Narrow" w:hAnsi="Arial Narrow"/>
          <w:sz w:val="15"/>
          <w:szCs w:val="15"/>
        </w:rPr>
        <w:t xml:space="preserve"> IN PRINT)</w:t>
      </w:r>
      <w:r w:rsidR="00A37004">
        <w:rPr>
          <w:rFonts w:ascii="Arial Narrow" w:hAnsi="Arial Narrow"/>
          <w:sz w:val="20"/>
          <w:szCs w:val="20"/>
        </w:rPr>
        <w:t xml:space="preserve"> </w:t>
      </w:r>
    </w:p>
    <w:p w:rsidR="00965223" w:rsidRDefault="00965223" w:rsidP="00A37004">
      <w:pPr>
        <w:spacing w:line="240" w:lineRule="auto"/>
        <w:contextualSpacing/>
        <w:rPr>
          <w:rFonts w:ascii="Arial Narrow" w:hAnsi="Arial Narrow"/>
          <w:sz w:val="15"/>
          <w:szCs w:val="15"/>
        </w:rPr>
      </w:pPr>
    </w:p>
    <w:tbl>
      <w:tblPr>
        <w:tblStyle w:val="TableGrid"/>
        <w:tblpPr w:vertAnchor="page" w:horzAnchor="margin" w:tblpY="13487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5384"/>
      </w:tblGrid>
      <w:tr w:rsidR="000174A3" w:rsidTr="000174A3">
        <w:trPr>
          <w:trHeight w:val="53"/>
        </w:trPr>
        <w:tc>
          <w:tcPr>
            <w:tcW w:w="5384" w:type="dxa"/>
            <w:tcBorders>
              <w:top w:val="single" w:sz="4" w:space="0" w:color="auto"/>
              <w:bottom w:val="nil"/>
              <w:right w:val="nil"/>
            </w:tcBorders>
          </w:tcPr>
          <w:p w:rsidR="000174A3" w:rsidRDefault="000174A3" w:rsidP="000174A3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  <w:p w:rsidR="000174A3" w:rsidRDefault="000174A3" w:rsidP="000174A3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CTION TAKEN:</w:t>
            </w:r>
          </w:p>
          <w:p w:rsidR="000174A3" w:rsidRDefault="000174A3" w:rsidP="000174A3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  <w:p w:rsidR="000174A3" w:rsidRDefault="000174A3" w:rsidP="000174A3">
            <w:pPr>
              <w:contextualSpacing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   PERMIT IS HEREBY GRANTED TO INSTALL THE SANITARY / PLUMBING FIXTURES      </w:t>
            </w:r>
          </w:p>
          <w:p w:rsidR="000174A3" w:rsidRDefault="000174A3" w:rsidP="000174A3">
            <w:pPr>
              <w:contextualSpacing/>
              <w:jc w:val="both"/>
              <w:rPr>
                <w:rFonts w:ascii="Arial Narrow" w:hAnsi="Arial Narrow"/>
                <w:sz w:val="7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   ENUMERATED HEREIN SUBJECT TO THE FOLLOWING CONDITIONS:</w:t>
            </w:r>
          </w:p>
          <w:p w:rsidR="000174A3" w:rsidRPr="00832DC6" w:rsidRDefault="000174A3" w:rsidP="000174A3">
            <w:pPr>
              <w:contextualSpacing/>
              <w:jc w:val="both"/>
              <w:rPr>
                <w:rFonts w:ascii="Arial Narrow" w:hAnsi="Arial Narrow"/>
                <w:sz w:val="5"/>
                <w:szCs w:val="15"/>
              </w:rPr>
            </w:pPr>
          </w:p>
          <w:p w:rsidR="000174A3" w:rsidRPr="00832DC6" w:rsidRDefault="000174A3" w:rsidP="000174A3">
            <w:pPr>
              <w:pStyle w:val="ListParagraph"/>
              <w:numPr>
                <w:ilvl w:val="0"/>
                <w:numId w:val="1"/>
              </w:numPr>
              <w:ind w:left="313" w:hanging="313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832DC6">
              <w:rPr>
                <w:rFonts w:ascii="Arial Narrow" w:hAnsi="Arial Narrow"/>
                <w:sz w:val="15"/>
                <w:szCs w:val="15"/>
              </w:rPr>
              <w:t>TH</w:t>
            </w:r>
            <w:r>
              <w:rPr>
                <w:rFonts w:ascii="Arial Narrow" w:hAnsi="Arial Narrow"/>
                <w:sz w:val="15"/>
                <w:szCs w:val="15"/>
              </w:rPr>
              <w:t>AT THE PROPOSED INSTALLATION SHALL BE IN ACCORDANCE WITH THE APPROVED PLANS FILED WITH THIS OFFICE AND IN CONFORMITY WITH THE NATIONAL BUILDING CODE.</w:t>
            </w:r>
          </w:p>
          <w:p w:rsidR="000174A3" w:rsidRDefault="000174A3" w:rsidP="000174A3">
            <w:pPr>
              <w:pStyle w:val="ListParagraph"/>
              <w:numPr>
                <w:ilvl w:val="0"/>
                <w:numId w:val="1"/>
              </w:numPr>
              <w:ind w:left="313" w:hanging="284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HAT A DULY LICENSED SANITARY ENGINEER / MASTER PLUMBER BE DESIGNATED TO UNDERTAKE THE INSTALLATION / CONSTRUCTION.</w:t>
            </w:r>
          </w:p>
          <w:p w:rsidR="000174A3" w:rsidRDefault="000174A3" w:rsidP="000174A3">
            <w:pPr>
              <w:pStyle w:val="ListParagraph"/>
              <w:numPr>
                <w:ilvl w:val="0"/>
                <w:numId w:val="1"/>
              </w:numPr>
              <w:ind w:left="313" w:hanging="284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HAT A CERTIFICATE OF A COMPLETION DULY SIGNED AND SEALED BY A SANITARY ENGINEER / MASTER PLUMBER IN-CHARGE OF INSTALLATION SHALL BE SUBMITTED NOT LATER THAN SEVEN (7) DAYS AFTER COMPLETION OF THE INSTALLATION.</w:t>
            </w:r>
          </w:p>
          <w:p w:rsidR="000174A3" w:rsidRPr="000174A3" w:rsidRDefault="000174A3" w:rsidP="000174A3">
            <w:pPr>
              <w:pStyle w:val="ListParagraph"/>
              <w:numPr>
                <w:ilvl w:val="0"/>
                <w:numId w:val="1"/>
              </w:numPr>
              <w:ind w:left="313" w:hanging="284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HAT A CERTIFICATE OF FINAL INSPECTION AND A CERTIFICATE OF OCCUPANCY BE SECURED PRIOR TO THE ACTUAL OCCUPANCY OF THE BUILDING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nil"/>
            </w:tcBorders>
          </w:tcPr>
          <w:p w:rsidR="000174A3" w:rsidRDefault="000174A3" w:rsidP="000174A3">
            <w:pPr>
              <w:rPr>
                <w:rFonts w:ascii="Arial Narrow" w:hAnsi="Arial Narrow"/>
                <w:sz w:val="15"/>
                <w:szCs w:val="15"/>
              </w:rPr>
            </w:pPr>
          </w:p>
          <w:p w:rsidR="000174A3" w:rsidRDefault="000174A3" w:rsidP="000174A3">
            <w:pPr>
              <w:rPr>
                <w:rFonts w:ascii="Arial Narrow" w:hAnsi="Arial Narrow"/>
                <w:sz w:val="15"/>
                <w:szCs w:val="15"/>
              </w:rPr>
            </w:pPr>
          </w:p>
          <w:p w:rsidR="000174A3" w:rsidRDefault="000174A3" w:rsidP="000174A3">
            <w:pPr>
              <w:rPr>
                <w:rFonts w:ascii="Arial Narrow" w:hAnsi="Arial Narrow"/>
                <w:sz w:val="15"/>
                <w:szCs w:val="15"/>
              </w:rPr>
            </w:pPr>
          </w:p>
          <w:p w:rsidR="000174A3" w:rsidRDefault="000174A3" w:rsidP="000174A3">
            <w:pPr>
              <w:rPr>
                <w:rFonts w:ascii="Arial Narrow" w:hAnsi="Arial Narrow"/>
                <w:sz w:val="15"/>
                <w:szCs w:val="15"/>
              </w:rPr>
            </w:pPr>
          </w:p>
          <w:p w:rsidR="000174A3" w:rsidRDefault="000174A3" w:rsidP="000174A3">
            <w:pPr>
              <w:rPr>
                <w:rFonts w:ascii="Arial Narrow" w:hAnsi="Arial Narrow"/>
                <w:sz w:val="15"/>
                <w:szCs w:val="15"/>
              </w:rPr>
            </w:pPr>
          </w:p>
          <w:p w:rsidR="000174A3" w:rsidRDefault="000174A3" w:rsidP="000174A3">
            <w:pPr>
              <w:rPr>
                <w:rFonts w:ascii="Arial Narrow" w:hAnsi="Arial Narrow"/>
                <w:sz w:val="15"/>
                <w:szCs w:val="15"/>
              </w:rPr>
            </w:pPr>
          </w:p>
          <w:p w:rsidR="000174A3" w:rsidRDefault="000174A3" w:rsidP="000174A3">
            <w:pPr>
              <w:rPr>
                <w:rFonts w:ascii="Arial Narrow" w:hAnsi="Arial Narrow"/>
                <w:sz w:val="15"/>
                <w:szCs w:val="15"/>
              </w:rPr>
            </w:pPr>
          </w:p>
          <w:p w:rsidR="000174A3" w:rsidRDefault="000174A3" w:rsidP="000174A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  <w:p w:rsidR="000174A3" w:rsidRDefault="000174A3" w:rsidP="000174A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  <w:p w:rsidR="000174A3" w:rsidRDefault="000174A3" w:rsidP="000174A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  <w:p w:rsidR="000174A3" w:rsidRDefault="000174A3" w:rsidP="000174A3">
            <w:pPr>
              <w:rPr>
                <w:rFonts w:ascii="Arial Narrow" w:hAnsi="Arial Narrow"/>
                <w:sz w:val="15"/>
                <w:szCs w:val="15"/>
              </w:rPr>
            </w:pPr>
          </w:p>
          <w:p w:rsidR="000174A3" w:rsidRDefault="000174A3" w:rsidP="000174A3">
            <w:pPr>
              <w:rPr>
                <w:rFonts w:ascii="Arial Narrow" w:hAnsi="Arial Narrow"/>
                <w:sz w:val="15"/>
                <w:szCs w:val="15"/>
              </w:rPr>
            </w:pPr>
          </w:p>
          <w:p w:rsidR="000174A3" w:rsidRDefault="000174A3" w:rsidP="000174A3">
            <w:pPr>
              <w:rPr>
                <w:rFonts w:ascii="Arial Narrow" w:hAnsi="Arial Narrow"/>
                <w:sz w:val="15"/>
                <w:szCs w:val="15"/>
              </w:rPr>
            </w:pPr>
          </w:p>
          <w:p w:rsidR="000174A3" w:rsidRDefault="000174A3" w:rsidP="000174A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  <w:p w:rsidR="000174A3" w:rsidRDefault="000174A3" w:rsidP="000174A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__________________________________________________</w:t>
            </w:r>
          </w:p>
          <w:p w:rsidR="000174A3" w:rsidRDefault="00BC53B5" w:rsidP="000174A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CITY</w:t>
            </w:r>
            <w:bookmarkStart w:id="0" w:name="_GoBack"/>
            <w:bookmarkEnd w:id="0"/>
            <w:r w:rsidR="000174A3">
              <w:rPr>
                <w:rFonts w:ascii="Arial Narrow" w:hAnsi="Arial Narrow"/>
                <w:sz w:val="15"/>
                <w:szCs w:val="15"/>
              </w:rPr>
              <w:t xml:space="preserve"> ENGINEER / BUILDING OFFICIAL</w:t>
            </w:r>
          </w:p>
          <w:p w:rsidR="000174A3" w:rsidRPr="002C2506" w:rsidRDefault="000174A3" w:rsidP="000174A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0174A3" w:rsidTr="000174A3">
        <w:trPr>
          <w:trHeight w:val="1117"/>
        </w:trPr>
        <w:tc>
          <w:tcPr>
            <w:tcW w:w="10768" w:type="dxa"/>
            <w:gridSpan w:val="2"/>
            <w:tcBorders>
              <w:top w:val="nil"/>
              <w:bottom w:val="single" w:sz="4" w:space="0" w:color="auto"/>
            </w:tcBorders>
          </w:tcPr>
          <w:p w:rsidR="000174A3" w:rsidRDefault="000174A3" w:rsidP="000174A3">
            <w:pPr>
              <w:tabs>
                <w:tab w:val="left" w:pos="2190"/>
              </w:tabs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ab/>
            </w:r>
          </w:p>
          <w:p w:rsidR="000174A3" w:rsidRDefault="000174A3" w:rsidP="000174A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__________________________________________________</w:t>
            </w:r>
          </w:p>
          <w:p w:rsidR="000174A3" w:rsidRDefault="000174A3" w:rsidP="000174A3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DATE</w:t>
            </w:r>
          </w:p>
          <w:p w:rsidR="000174A3" w:rsidRDefault="000174A3" w:rsidP="000174A3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  <w:p w:rsidR="000174A3" w:rsidRDefault="000174A3" w:rsidP="000174A3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NOTE:</w:t>
            </w:r>
          </w:p>
          <w:p w:rsidR="000174A3" w:rsidRPr="002C2506" w:rsidRDefault="000174A3" w:rsidP="000174A3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     THIS PERMIT MAY BE CANCELLED OR REVOKED PURSUANT TO SECTIONS 305 &amp; 306 OF THE “NATIONAL BUILDING CODE.”</w:t>
            </w:r>
          </w:p>
        </w:tc>
      </w:tr>
    </w:tbl>
    <w:p w:rsidR="001459F9" w:rsidRDefault="00965223" w:rsidP="000174A3">
      <w:pPr>
        <w:spacing w:line="240" w:lineRule="auto"/>
        <w:contextualSpacing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5"/>
          <w:szCs w:val="15"/>
        </w:rPr>
        <w:t xml:space="preserve">BOX 2 (TO BE ACCOMPLISHED BY </w:t>
      </w:r>
      <w:r w:rsidR="000174A3">
        <w:rPr>
          <w:rFonts w:ascii="Arial Narrow" w:hAnsi="Arial Narrow"/>
          <w:sz w:val="15"/>
          <w:szCs w:val="15"/>
        </w:rPr>
        <w:t>THE BUILDING OFFICIAL</w:t>
      </w:r>
      <w:r>
        <w:rPr>
          <w:rFonts w:ascii="Arial Narrow" w:hAnsi="Arial Narrow"/>
          <w:sz w:val="15"/>
          <w:szCs w:val="15"/>
        </w:rPr>
        <w:t>)</w:t>
      </w:r>
    </w:p>
    <w:p w:rsidR="00A37004" w:rsidRDefault="00A37004" w:rsidP="00A37004">
      <w:pPr>
        <w:spacing w:line="240" w:lineRule="auto"/>
        <w:contextualSpacing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To be accomplis</w:t>
      </w:r>
      <w:r w:rsidR="002B0DD3">
        <w:rPr>
          <w:rFonts w:ascii="Arial Narrow" w:hAnsi="Arial Narrow"/>
          <w:sz w:val="18"/>
          <w:szCs w:val="20"/>
        </w:rPr>
        <w:t>hed in five copies one each for</w:t>
      </w:r>
      <w:r>
        <w:rPr>
          <w:rFonts w:ascii="Arial Narrow" w:hAnsi="Arial Narrow"/>
          <w:sz w:val="18"/>
          <w:szCs w:val="20"/>
        </w:rPr>
        <w:t>: Applicant Original, Assessor, Philippine Statistics Authority, Building Official and Fire Department.</w:t>
      </w:r>
    </w:p>
    <w:p w:rsidR="000A70C2" w:rsidRDefault="000A70C2" w:rsidP="000A70C2">
      <w:pPr>
        <w:spacing w:after="0" w:line="240" w:lineRule="auto"/>
        <w:contextualSpacing/>
        <w:rPr>
          <w:rFonts w:ascii="Arial Narrow" w:hAnsi="Arial Narrow"/>
          <w:sz w:val="15"/>
          <w:szCs w:val="15"/>
        </w:rPr>
      </w:pPr>
    </w:p>
    <w:p w:rsidR="00E72CED" w:rsidRDefault="00E72CED" w:rsidP="000A70C2">
      <w:pPr>
        <w:spacing w:after="0" w:line="240" w:lineRule="auto"/>
        <w:contextualSpacing/>
        <w:rPr>
          <w:rFonts w:ascii="Arial Narrow" w:hAnsi="Arial Narrow"/>
          <w:sz w:val="15"/>
          <w:szCs w:val="15"/>
        </w:rPr>
      </w:pPr>
    </w:p>
    <w:p w:rsidR="00E72CED" w:rsidRDefault="00E72CED" w:rsidP="000A70C2">
      <w:pPr>
        <w:spacing w:after="0" w:line="240" w:lineRule="auto"/>
        <w:contextualSpacing/>
        <w:rPr>
          <w:rFonts w:ascii="Arial Narrow" w:hAnsi="Arial Narrow"/>
          <w:sz w:val="15"/>
          <w:szCs w:val="15"/>
        </w:rPr>
      </w:pPr>
    </w:p>
    <w:p w:rsidR="00E72CED" w:rsidRDefault="00E72CED" w:rsidP="000A70C2">
      <w:pPr>
        <w:spacing w:after="0" w:line="240" w:lineRule="auto"/>
        <w:contextualSpacing/>
        <w:rPr>
          <w:rFonts w:ascii="Arial Narrow" w:hAnsi="Arial Narrow"/>
          <w:sz w:val="15"/>
          <w:szCs w:val="15"/>
        </w:rPr>
      </w:pPr>
    </w:p>
    <w:p w:rsidR="00E72CED" w:rsidRDefault="00E72CED" w:rsidP="000A70C2">
      <w:pPr>
        <w:spacing w:after="0" w:line="240" w:lineRule="auto"/>
        <w:contextualSpacing/>
        <w:rPr>
          <w:rFonts w:ascii="Arial Narrow" w:hAnsi="Arial Narrow"/>
          <w:sz w:val="15"/>
          <w:szCs w:val="15"/>
        </w:rPr>
      </w:pPr>
    </w:p>
    <w:p w:rsidR="00E72CED" w:rsidRDefault="00E72CED" w:rsidP="000A70C2">
      <w:pPr>
        <w:spacing w:after="0" w:line="240" w:lineRule="auto"/>
        <w:contextualSpacing/>
        <w:rPr>
          <w:rFonts w:ascii="Arial Narrow" w:hAnsi="Arial Narrow"/>
          <w:sz w:val="15"/>
          <w:szCs w:val="15"/>
        </w:rPr>
      </w:pPr>
    </w:p>
    <w:p w:rsidR="00E72CED" w:rsidRDefault="00E72CED" w:rsidP="000A70C2">
      <w:pPr>
        <w:spacing w:after="0" w:line="240" w:lineRule="auto"/>
        <w:contextualSpacing/>
        <w:rPr>
          <w:rFonts w:ascii="Arial Narrow" w:hAnsi="Arial Narrow"/>
          <w:sz w:val="15"/>
          <w:szCs w:val="15"/>
        </w:rPr>
      </w:pPr>
    </w:p>
    <w:p w:rsidR="00E72CED" w:rsidRDefault="001B3063" w:rsidP="000A70C2">
      <w:pPr>
        <w:spacing w:after="0" w:line="240" w:lineRule="auto"/>
        <w:contextualSpacing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BOX 3 (TO BE ACCOMPLISHED BY THE RECEIVING &amp; RECORDING SECTIONS)</w:t>
      </w:r>
    </w:p>
    <w:p w:rsidR="00E72CED" w:rsidRPr="00E72CED" w:rsidRDefault="00E72CED" w:rsidP="000A70C2">
      <w:pPr>
        <w:spacing w:after="0" w:line="240" w:lineRule="auto"/>
        <w:contextualSpacing/>
        <w:rPr>
          <w:rFonts w:ascii="Arial Narrow" w:hAnsi="Arial Narrow"/>
          <w:sz w:val="15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1B3063" w:rsidTr="00C22254">
        <w:tc>
          <w:tcPr>
            <w:tcW w:w="10792" w:type="dxa"/>
          </w:tcPr>
          <w:p w:rsidR="001B3063" w:rsidRDefault="001B3063" w:rsidP="001B3063">
            <w:pPr>
              <w:contextualSpacing/>
              <w:jc w:val="center"/>
              <w:rPr>
                <w:rFonts w:ascii="Arial Narrow" w:hAnsi="Arial Narrow"/>
                <w:sz w:val="7"/>
                <w:szCs w:val="15"/>
              </w:rPr>
            </w:pPr>
          </w:p>
          <w:p w:rsidR="001B3063" w:rsidRPr="001B3063" w:rsidRDefault="001B3063" w:rsidP="001B3063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3063">
              <w:rPr>
                <w:rFonts w:ascii="Arial Narrow" w:hAnsi="Arial Narrow"/>
                <w:b/>
                <w:sz w:val="20"/>
                <w:szCs w:val="20"/>
              </w:rPr>
              <w:t>BUILDING DOCUMENTS</w:t>
            </w:r>
          </w:p>
          <w:p w:rsidR="001B3063" w:rsidRDefault="001B3063" w:rsidP="001B3063">
            <w:pPr>
              <w:contextualSpacing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  <w:p w:rsidR="001B3063" w:rsidRDefault="001B3063" w:rsidP="001B3063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 xml:space="preserve">     </w:t>
            </w:r>
            <w:r w:rsidRPr="001B3063">
              <w:rPr>
                <w:rFonts w:ascii="Arial Narrow" w:hAnsi="Arial Narrow"/>
                <w:sz w:val="15"/>
                <w:szCs w:val="15"/>
              </w:rPr>
              <w:t>[    ]</w:t>
            </w:r>
            <w:r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sz w:val="15"/>
                <w:szCs w:val="15"/>
              </w:rPr>
              <w:t>SANITARY PLUMBING PLANS &amp; SPECIFICATIONS                                                                                                          [    ] COST ESTIMATES</w:t>
            </w:r>
          </w:p>
          <w:p w:rsidR="001B3063" w:rsidRDefault="001B3063" w:rsidP="001B3063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   [    ] BILL OF MATERIALS                                                                                                                                                            [     ] OTHERS (SPECIFY) _______________________________</w:t>
            </w:r>
          </w:p>
          <w:p w:rsidR="001B3063" w:rsidRDefault="001B3063" w:rsidP="001B3063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________________________________________________</w:t>
            </w:r>
          </w:p>
          <w:p w:rsidR="001B3063" w:rsidRPr="001B3063" w:rsidRDefault="001B3063" w:rsidP="001B3063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</w:tc>
      </w:tr>
    </w:tbl>
    <w:p w:rsidR="000A70C2" w:rsidRDefault="000A70C2" w:rsidP="000A70C2">
      <w:pPr>
        <w:spacing w:after="0" w:line="240" w:lineRule="auto"/>
        <w:contextualSpacing/>
        <w:rPr>
          <w:rFonts w:ascii="Arial Narrow" w:hAnsi="Arial Narrow"/>
          <w:sz w:val="15"/>
          <w:szCs w:val="15"/>
        </w:rPr>
      </w:pPr>
    </w:p>
    <w:p w:rsidR="00E72CED" w:rsidRDefault="001B3063" w:rsidP="001B3063">
      <w:pPr>
        <w:spacing w:after="0" w:line="240" w:lineRule="auto"/>
        <w:contextualSpacing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BOX 4 (TO BE ACCOMPLISHED BY DIVISION / SECTION CONCERNED)</w:t>
      </w:r>
    </w:p>
    <w:p w:rsidR="00E72CED" w:rsidRDefault="00E72CED" w:rsidP="001B3063">
      <w:pPr>
        <w:spacing w:after="0" w:line="240" w:lineRule="auto"/>
        <w:contextualSpacing/>
        <w:rPr>
          <w:rFonts w:ascii="Arial Narrow" w:hAnsi="Arial Narrow"/>
          <w:sz w:val="15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9"/>
        <w:gridCol w:w="2159"/>
      </w:tblGrid>
      <w:tr w:rsidR="001B3063" w:rsidTr="001B3063">
        <w:trPr>
          <w:trHeight w:val="340"/>
        </w:trPr>
        <w:tc>
          <w:tcPr>
            <w:tcW w:w="10792" w:type="dxa"/>
            <w:gridSpan w:val="5"/>
            <w:vAlign w:val="center"/>
          </w:tcPr>
          <w:p w:rsidR="001B3063" w:rsidRPr="001B3063" w:rsidRDefault="001B3063" w:rsidP="001B3063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SSESSED FEE</w:t>
            </w:r>
          </w:p>
        </w:tc>
      </w:tr>
      <w:tr w:rsidR="001B3063" w:rsidTr="001B3063">
        <w:trPr>
          <w:trHeight w:val="340"/>
        </w:trPr>
        <w:tc>
          <w:tcPr>
            <w:tcW w:w="2158" w:type="dxa"/>
            <w:vAlign w:val="center"/>
          </w:tcPr>
          <w:p w:rsidR="001B3063" w:rsidRP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58" w:type="dxa"/>
            <w:vAlign w:val="center"/>
          </w:tcPr>
          <w:p w:rsidR="001B3063" w:rsidRP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MOUNT DUE</w:t>
            </w:r>
          </w:p>
        </w:tc>
        <w:tc>
          <w:tcPr>
            <w:tcW w:w="2158" w:type="dxa"/>
            <w:vAlign w:val="center"/>
          </w:tcPr>
          <w:p w:rsidR="001B3063" w:rsidRP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SSESSED BY</w:t>
            </w:r>
          </w:p>
        </w:tc>
        <w:tc>
          <w:tcPr>
            <w:tcW w:w="2159" w:type="dxa"/>
            <w:vAlign w:val="center"/>
          </w:tcPr>
          <w:p w:rsidR="001B3063" w:rsidRP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O.R. NUMBER</w:t>
            </w:r>
          </w:p>
        </w:tc>
        <w:tc>
          <w:tcPr>
            <w:tcW w:w="2159" w:type="dxa"/>
            <w:vAlign w:val="center"/>
          </w:tcPr>
          <w:p w:rsidR="001B3063" w:rsidRP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DATE PAID</w:t>
            </w:r>
          </w:p>
        </w:tc>
      </w:tr>
      <w:tr w:rsidR="001B3063" w:rsidTr="001B3063">
        <w:trPr>
          <w:trHeight w:val="340"/>
        </w:trPr>
        <w:tc>
          <w:tcPr>
            <w:tcW w:w="2158" w:type="dxa"/>
            <w:vAlign w:val="center"/>
          </w:tcPr>
          <w:p w:rsidR="001B3063" w:rsidRP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58" w:type="dxa"/>
            <w:vAlign w:val="center"/>
          </w:tcPr>
          <w:p w:rsid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58" w:type="dxa"/>
            <w:vAlign w:val="center"/>
          </w:tcPr>
          <w:p w:rsid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59" w:type="dxa"/>
            <w:vAlign w:val="center"/>
          </w:tcPr>
          <w:p w:rsid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59" w:type="dxa"/>
            <w:vAlign w:val="center"/>
          </w:tcPr>
          <w:p w:rsid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1B3063" w:rsidTr="001B3063">
        <w:trPr>
          <w:trHeight w:val="340"/>
        </w:trPr>
        <w:tc>
          <w:tcPr>
            <w:tcW w:w="2158" w:type="dxa"/>
            <w:vAlign w:val="center"/>
          </w:tcPr>
          <w:p w:rsidR="001B3063" w:rsidRP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58" w:type="dxa"/>
            <w:vAlign w:val="center"/>
          </w:tcPr>
          <w:p w:rsid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58" w:type="dxa"/>
            <w:vAlign w:val="center"/>
          </w:tcPr>
          <w:p w:rsid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59" w:type="dxa"/>
            <w:vAlign w:val="center"/>
          </w:tcPr>
          <w:p w:rsid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59" w:type="dxa"/>
            <w:vAlign w:val="center"/>
          </w:tcPr>
          <w:p w:rsid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</w:tbl>
    <w:p w:rsidR="001B3063" w:rsidRDefault="001B3063" w:rsidP="001B3063">
      <w:pPr>
        <w:spacing w:after="0" w:line="240" w:lineRule="auto"/>
        <w:contextualSpacing/>
        <w:rPr>
          <w:rFonts w:ascii="Arial Narrow" w:hAnsi="Arial Narrow"/>
          <w:sz w:val="7"/>
          <w:szCs w:val="15"/>
        </w:rPr>
      </w:pPr>
    </w:p>
    <w:p w:rsidR="00E72CED" w:rsidRDefault="00E72CED" w:rsidP="00A37004">
      <w:pPr>
        <w:spacing w:line="240" w:lineRule="auto"/>
        <w:contextualSpacing/>
        <w:rPr>
          <w:rFonts w:ascii="Arial Narrow" w:hAnsi="Arial Narrow"/>
          <w:sz w:val="15"/>
          <w:szCs w:val="15"/>
        </w:rPr>
      </w:pPr>
    </w:p>
    <w:p w:rsidR="000A70C2" w:rsidRDefault="001B3063" w:rsidP="00A37004">
      <w:pPr>
        <w:spacing w:line="240" w:lineRule="auto"/>
        <w:contextualSpacing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BOX 5 (TO BE ACCOMPLISHED BY DIVISION / SECTION CONCERNED)</w:t>
      </w:r>
    </w:p>
    <w:p w:rsidR="00E72CED" w:rsidRDefault="00E72CED" w:rsidP="00A37004">
      <w:pPr>
        <w:spacing w:line="240" w:lineRule="auto"/>
        <w:contextualSpacing/>
        <w:rPr>
          <w:rFonts w:ascii="Arial Narrow" w:hAnsi="Arial Narrow"/>
          <w:sz w:val="15"/>
          <w:szCs w:val="15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8"/>
        <w:gridCol w:w="851"/>
        <w:gridCol w:w="851"/>
        <w:gridCol w:w="851"/>
        <w:gridCol w:w="851"/>
        <w:gridCol w:w="1531"/>
        <w:gridCol w:w="1590"/>
      </w:tblGrid>
      <w:tr w:rsidR="001B3063" w:rsidTr="00E72CED">
        <w:trPr>
          <w:trHeight w:val="340"/>
        </w:trPr>
        <w:tc>
          <w:tcPr>
            <w:tcW w:w="10773" w:type="dxa"/>
            <w:gridSpan w:val="7"/>
            <w:vAlign w:val="center"/>
          </w:tcPr>
          <w:p w:rsidR="001B3063" w:rsidRPr="001B3063" w:rsidRDefault="001B3063" w:rsidP="001B3063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GRESS FLOW</w:t>
            </w:r>
          </w:p>
        </w:tc>
      </w:tr>
      <w:tr w:rsidR="00E72CED" w:rsidTr="006C3E0F">
        <w:trPr>
          <w:trHeight w:val="340"/>
        </w:trPr>
        <w:tc>
          <w:tcPr>
            <w:tcW w:w="4248" w:type="dxa"/>
            <w:vMerge w:val="restart"/>
          </w:tcPr>
          <w:p w:rsidR="00E72CED" w:rsidRDefault="00E72CED" w:rsidP="00E72CED">
            <w:pPr>
              <w:contextualSpacing/>
              <w:rPr>
                <w:rFonts w:ascii="Arial Narrow" w:hAnsi="Arial Narrow"/>
                <w:sz w:val="9"/>
                <w:szCs w:val="15"/>
              </w:rPr>
            </w:pPr>
          </w:p>
          <w:p w:rsidR="00E72CED" w:rsidRDefault="00E72CED" w:rsidP="00E72CED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NOTED:</w:t>
            </w:r>
          </w:p>
          <w:p w:rsidR="00E72CED" w:rsidRDefault="00E72CED" w:rsidP="00E72CED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  <w:p w:rsidR="00E72CED" w:rsidRPr="00E72CED" w:rsidRDefault="00E72CED" w:rsidP="00E72CED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CHIEF, PROCESSING DIVISION / SECTION</w:t>
            </w:r>
          </w:p>
        </w:tc>
        <w:tc>
          <w:tcPr>
            <w:tcW w:w="1702" w:type="dxa"/>
            <w:gridSpan w:val="2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N</w:t>
            </w:r>
          </w:p>
        </w:tc>
        <w:tc>
          <w:tcPr>
            <w:tcW w:w="1702" w:type="dxa"/>
            <w:gridSpan w:val="2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OUT</w:t>
            </w:r>
          </w:p>
        </w:tc>
        <w:tc>
          <w:tcPr>
            <w:tcW w:w="1531" w:type="dxa"/>
            <w:vMerge w:val="restart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CTION / REMARKS</w:t>
            </w:r>
          </w:p>
        </w:tc>
        <w:tc>
          <w:tcPr>
            <w:tcW w:w="1590" w:type="dxa"/>
            <w:vMerge w:val="restart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ROCESSED BY</w:t>
            </w:r>
          </w:p>
        </w:tc>
      </w:tr>
      <w:tr w:rsidR="00E72CED" w:rsidTr="00E72CED">
        <w:trPr>
          <w:trHeight w:val="340"/>
        </w:trPr>
        <w:tc>
          <w:tcPr>
            <w:tcW w:w="4248" w:type="dxa"/>
            <w:vMerge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IME</w:t>
            </w:r>
          </w:p>
        </w:tc>
        <w:tc>
          <w:tcPr>
            <w:tcW w:w="851" w:type="dxa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DATE</w:t>
            </w:r>
          </w:p>
        </w:tc>
        <w:tc>
          <w:tcPr>
            <w:tcW w:w="851" w:type="dxa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IME</w:t>
            </w:r>
          </w:p>
        </w:tc>
        <w:tc>
          <w:tcPr>
            <w:tcW w:w="851" w:type="dxa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DATE</w:t>
            </w:r>
          </w:p>
        </w:tc>
        <w:tc>
          <w:tcPr>
            <w:tcW w:w="1531" w:type="dxa"/>
            <w:vMerge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90" w:type="dxa"/>
            <w:vMerge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1B3063" w:rsidTr="00E72CED">
        <w:trPr>
          <w:trHeight w:val="340"/>
        </w:trPr>
        <w:tc>
          <w:tcPr>
            <w:tcW w:w="4248" w:type="dxa"/>
            <w:vAlign w:val="center"/>
          </w:tcPr>
          <w:p w:rsidR="001B3063" w:rsidRDefault="00E72CED" w:rsidP="00E72CED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RECEIVING &amp; RECORDING</w:t>
            </w:r>
          </w:p>
        </w:tc>
        <w:tc>
          <w:tcPr>
            <w:tcW w:w="851" w:type="dxa"/>
            <w:vAlign w:val="center"/>
          </w:tcPr>
          <w:p w:rsid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31" w:type="dxa"/>
            <w:vAlign w:val="center"/>
          </w:tcPr>
          <w:p w:rsid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90" w:type="dxa"/>
            <w:vAlign w:val="center"/>
          </w:tcPr>
          <w:p w:rsidR="001B3063" w:rsidRDefault="001B3063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E72CED" w:rsidTr="00E72CED">
        <w:trPr>
          <w:trHeight w:val="340"/>
        </w:trPr>
        <w:tc>
          <w:tcPr>
            <w:tcW w:w="4248" w:type="dxa"/>
            <w:vAlign w:val="center"/>
          </w:tcPr>
          <w:p w:rsidR="00E72CED" w:rsidRDefault="00E72CED" w:rsidP="00E72CED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GEODETIC (LINE &amp; GRADE)</w:t>
            </w:r>
          </w:p>
        </w:tc>
        <w:tc>
          <w:tcPr>
            <w:tcW w:w="851" w:type="dxa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31" w:type="dxa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90" w:type="dxa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E72CED" w:rsidTr="00E72CED">
        <w:trPr>
          <w:trHeight w:val="340"/>
        </w:trPr>
        <w:tc>
          <w:tcPr>
            <w:tcW w:w="4248" w:type="dxa"/>
            <w:vAlign w:val="center"/>
          </w:tcPr>
          <w:p w:rsidR="00E72CED" w:rsidRDefault="00E72CED" w:rsidP="00E72CED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ANITARY</w:t>
            </w:r>
          </w:p>
        </w:tc>
        <w:tc>
          <w:tcPr>
            <w:tcW w:w="851" w:type="dxa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31" w:type="dxa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90" w:type="dxa"/>
            <w:vAlign w:val="center"/>
          </w:tcPr>
          <w:p w:rsidR="00E72CED" w:rsidRDefault="00E72CED" w:rsidP="001B3063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</w:tbl>
    <w:p w:rsidR="00E72CED" w:rsidRDefault="00E72CED" w:rsidP="00A45B96">
      <w:pPr>
        <w:tabs>
          <w:tab w:val="left" w:pos="2925"/>
        </w:tabs>
        <w:spacing w:line="240" w:lineRule="auto"/>
        <w:contextualSpacing/>
        <w:rPr>
          <w:rFonts w:ascii="Arial Narrow" w:hAnsi="Arial Narrow"/>
          <w:sz w:val="18"/>
          <w:szCs w:val="20"/>
        </w:rPr>
      </w:pPr>
    </w:p>
    <w:p w:rsidR="00FC2CD7" w:rsidRDefault="00E72CED" w:rsidP="00E72CED">
      <w:pPr>
        <w:tabs>
          <w:tab w:val="left" w:pos="2925"/>
        </w:tabs>
        <w:spacing w:line="240" w:lineRule="auto"/>
        <w:contextualSpacing/>
        <w:rPr>
          <w:rFonts w:ascii="Arial Narrow" w:hAnsi="Arial Narrow"/>
          <w:sz w:val="15"/>
          <w:szCs w:val="15"/>
        </w:rPr>
      </w:pPr>
      <w:r w:rsidRPr="00E72CED">
        <w:rPr>
          <w:rFonts w:ascii="Arial Narrow" w:hAnsi="Arial Narrow"/>
          <w:sz w:val="15"/>
          <w:szCs w:val="15"/>
        </w:rPr>
        <w:t>WE HEREBY</w:t>
      </w:r>
      <w:r>
        <w:rPr>
          <w:rFonts w:ascii="Arial Narrow" w:hAnsi="Arial Narrow"/>
          <w:sz w:val="15"/>
          <w:szCs w:val="15"/>
        </w:rPr>
        <w:t xml:space="preserve"> AFFIX OUR HANDS SIGNIFYING OUR CONFORMITY TO THE INFORMATION HEREIN ABOVE SET FORTH</w:t>
      </w:r>
    </w:p>
    <w:p w:rsidR="00E72CED" w:rsidRDefault="00E72CED" w:rsidP="00E72CED">
      <w:pPr>
        <w:tabs>
          <w:tab w:val="left" w:pos="2925"/>
        </w:tabs>
        <w:spacing w:line="240" w:lineRule="auto"/>
        <w:contextualSpacing/>
        <w:rPr>
          <w:rFonts w:ascii="Arial Narrow" w:hAnsi="Arial Narrow"/>
          <w:sz w:val="15"/>
          <w:szCs w:val="15"/>
        </w:rPr>
      </w:pPr>
    </w:p>
    <w:p w:rsidR="002E2880" w:rsidRDefault="009F3132" w:rsidP="009F3132">
      <w:pPr>
        <w:spacing w:after="0" w:line="240" w:lineRule="auto"/>
        <w:contextualSpacing/>
        <w:rPr>
          <w:rFonts w:ascii="Arial Narrow" w:hAnsi="Arial Narrow"/>
          <w:sz w:val="10"/>
          <w:szCs w:val="10"/>
        </w:rPr>
      </w:pPr>
      <w:r w:rsidRPr="009F3132">
        <w:rPr>
          <w:rFonts w:ascii="Arial Narrow" w:hAnsi="Arial Narrow"/>
          <w:sz w:val="15"/>
          <w:szCs w:val="15"/>
        </w:rPr>
        <w:t>BOX 6</w:t>
      </w:r>
      <w:r w:rsidR="00FC2CD7">
        <w:rPr>
          <w:rFonts w:ascii="Arial Narrow" w:hAnsi="Arial Narrow"/>
          <w:sz w:val="15"/>
          <w:szCs w:val="15"/>
        </w:rPr>
        <w:t xml:space="preserve"> </w:t>
      </w:r>
      <w:r w:rsidR="00FC2CD7">
        <w:rPr>
          <w:rFonts w:ascii="Arial Narrow" w:hAnsi="Arial Narrow"/>
          <w:sz w:val="15"/>
          <w:szCs w:val="15"/>
        </w:rPr>
        <w:tab/>
      </w:r>
      <w:r w:rsidR="00FC2CD7">
        <w:rPr>
          <w:rFonts w:ascii="Arial Narrow" w:hAnsi="Arial Narrow"/>
          <w:sz w:val="15"/>
          <w:szCs w:val="15"/>
        </w:rPr>
        <w:tab/>
      </w:r>
      <w:r w:rsidR="00FC2CD7">
        <w:rPr>
          <w:rFonts w:ascii="Arial Narrow" w:hAnsi="Arial Narrow"/>
          <w:sz w:val="15"/>
          <w:szCs w:val="15"/>
        </w:rPr>
        <w:tab/>
      </w:r>
      <w:r w:rsidR="00FC2CD7">
        <w:rPr>
          <w:rFonts w:ascii="Arial Narrow" w:hAnsi="Arial Narrow"/>
          <w:sz w:val="15"/>
          <w:szCs w:val="15"/>
        </w:rPr>
        <w:tab/>
      </w:r>
      <w:r w:rsidR="00FC2CD7">
        <w:rPr>
          <w:rFonts w:ascii="Arial Narrow" w:hAnsi="Arial Narrow"/>
          <w:sz w:val="15"/>
          <w:szCs w:val="15"/>
        </w:rPr>
        <w:tab/>
      </w:r>
      <w:r w:rsidR="00FC2CD7">
        <w:rPr>
          <w:rFonts w:ascii="Arial Narrow" w:hAnsi="Arial Narrow"/>
          <w:sz w:val="15"/>
          <w:szCs w:val="15"/>
        </w:rPr>
        <w:tab/>
      </w:r>
      <w:r w:rsidR="00FC2CD7">
        <w:rPr>
          <w:rFonts w:ascii="Arial Narrow" w:hAnsi="Arial Narrow"/>
          <w:sz w:val="15"/>
          <w:szCs w:val="15"/>
        </w:rPr>
        <w:tab/>
      </w:r>
      <w:r w:rsidR="00FC2CD7">
        <w:rPr>
          <w:rFonts w:ascii="Arial Narrow" w:hAnsi="Arial Narrow"/>
          <w:sz w:val="15"/>
          <w:szCs w:val="15"/>
        </w:rPr>
        <w:tab/>
        <w:t xml:space="preserve">  BOX 8</w:t>
      </w:r>
    </w:p>
    <w:p w:rsidR="00FC2CD7" w:rsidRPr="00FC2CD7" w:rsidRDefault="00FC2CD7" w:rsidP="009F3132">
      <w:pPr>
        <w:spacing w:after="0" w:line="240" w:lineRule="auto"/>
        <w:contextualSpacing/>
        <w:rPr>
          <w:rFonts w:ascii="Arial Narrow" w:hAnsi="Arial Narrow"/>
          <w:sz w:val="10"/>
          <w:szCs w:val="10"/>
        </w:rPr>
      </w:pP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1532"/>
        <w:gridCol w:w="1532"/>
        <w:gridCol w:w="204"/>
        <w:gridCol w:w="1689"/>
      </w:tblGrid>
      <w:tr w:rsidR="009F3132" w:rsidTr="00E72CED">
        <w:tc>
          <w:tcPr>
            <w:tcW w:w="3268" w:type="dxa"/>
            <w:gridSpan w:val="3"/>
          </w:tcPr>
          <w:p w:rsidR="009F3132" w:rsidRDefault="009F3132" w:rsidP="00E72CED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9F3132" w:rsidRDefault="00E72CED" w:rsidP="00E72CED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ANITARY ENGINEER / MASTER PLUMBER</w:t>
            </w:r>
          </w:p>
          <w:p w:rsidR="009F3132" w:rsidRDefault="009F3132" w:rsidP="00E72CED">
            <w:pPr>
              <w:contextualSpacing/>
              <w:rPr>
                <w:rFonts w:ascii="Arial Narrow" w:hAnsi="Arial Narrow"/>
                <w:sz w:val="9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IGNED AND SEALED PLANS &amp; SPECIFICATIONS</w:t>
            </w:r>
          </w:p>
          <w:p w:rsidR="00FC2CD7" w:rsidRPr="00FC2CD7" w:rsidRDefault="00FC2CD7" w:rsidP="00E72CED">
            <w:pPr>
              <w:contextualSpacing/>
              <w:rPr>
                <w:rFonts w:ascii="Arial Narrow" w:hAnsi="Arial Narrow"/>
                <w:sz w:val="9"/>
                <w:szCs w:val="15"/>
              </w:rPr>
            </w:pPr>
          </w:p>
        </w:tc>
        <w:tc>
          <w:tcPr>
            <w:tcW w:w="1689" w:type="dxa"/>
          </w:tcPr>
          <w:p w:rsidR="009F3132" w:rsidRDefault="009F3132" w:rsidP="00E72CED">
            <w:pPr>
              <w:rPr>
                <w:rFonts w:ascii="Arial Narrow" w:hAnsi="Arial Narrow"/>
                <w:sz w:val="7"/>
                <w:szCs w:val="7"/>
              </w:rPr>
            </w:pPr>
          </w:p>
          <w:p w:rsidR="009F3132" w:rsidRPr="009F3132" w:rsidRDefault="009F3132" w:rsidP="00E72CED">
            <w:pPr>
              <w:rPr>
                <w:rFonts w:ascii="Arial Narrow" w:hAnsi="Arial Narrow"/>
                <w:sz w:val="15"/>
                <w:szCs w:val="7"/>
              </w:rPr>
            </w:pPr>
            <w:r>
              <w:rPr>
                <w:rFonts w:ascii="Arial Narrow" w:hAnsi="Arial Narrow"/>
                <w:sz w:val="15"/>
                <w:szCs w:val="7"/>
              </w:rPr>
              <w:t>PRC REG. NO.</w:t>
            </w:r>
          </w:p>
          <w:p w:rsidR="009F3132" w:rsidRPr="009F3132" w:rsidRDefault="009F3132" w:rsidP="00E72CED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9F3132" w:rsidTr="00E72CED">
        <w:trPr>
          <w:trHeight w:val="510"/>
        </w:trPr>
        <w:tc>
          <w:tcPr>
            <w:tcW w:w="4957" w:type="dxa"/>
            <w:gridSpan w:val="4"/>
          </w:tcPr>
          <w:p w:rsidR="009F3132" w:rsidRDefault="009F3132" w:rsidP="00E72CED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FC2CD7" w:rsidRDefault="00FC2CD7" w:rsidP="00E72CED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RINT NAME</w:t>
            </w:r>
          </w:p>
          <w:p w:rsidR="00FC2CD7" w:rsidRDefault="00FC2CD7" w:rsidP="00E72CED">
            <w:pPr>
              <w:contextualSpacing/>
              <w:rPr>
                <w:rFonts w:ascii="Arial Narrow" w:hAnsi="Arial Narrow"/>
                <w:sz w:val="9"/>
                <w:szCs w:val="15"/>
              </w:rPr>
            </w:pPr>
          </w:p>
          <w:p w:rsidR="00FC2CD7" w:rsidRPr="00FC2CD7" w:rsidRDefault="00FC2CD7" w:rsidP="00E72CED">
            <w:pPr>
              <w:contextualSpacing/>
              <w:rPr>
                <w:rFonts w:ascii="Arial Narrow" w:hAnsi="Arial Narrow"/>
                <w:sz w:val="9"/>
                <w:szCs w:val="15"/>
              </w:rPr>
            </w:pPr>
          </w:p>
        </w:tc>
      </w:tr>
      <w:tr w:rsidR="009F3132" w:rsidTr="00E72CED">
        <w:trPr>
          <w:trHeight w:val="510"/>
        </w:trPr>
        <w:tc>
          <w:tcPr>
            <w:tcW w:w="4957" w:type="dxa"/>
            <w:gridSpan w:val="4"/>
          </w:tcPr>
          <w:p w:rsidR="009F3132" w:rsidRDefault="009F3132" w:rsidP="00E72CED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FC2CD7" w:rsidRDefault="00FC2CD7" w:rsidP="00E72CED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DDRESS</w:t>
            </w:r>
          </w:p>
          <w:p w:rsidR="00FC2CD7" w:rsidRPr="00FC2CD7" w:rsidRDefault="00FC2CD7" w:rsidP="00E72CED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E72CED" w:rsidTr="00E72CED">
        <w:trPr>
          <w:trHeight w:val="510"/>
        </w:trPr>
        <w:tc>
          <w:tcPr>
            <w:tcW w:w="1532" w:type="dxa"/>
            <w:tcBorders>
              <w:bottom w:val="single" w:sz="4" w:space="0" w:color="auto"/>
            </w:tcBorders>
          </w:tcPr>
          <w:p w:rsidR="00E72CED" w:rsidRDefault="00E72CED" w:rsidP="00E72CED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E72CED" w:rsidRDefault="00E72CED" w:rsidP="00E72CED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TR NO.</w:t>
            </w:r>
          </w:p>
          <w:p w:rsidR="00E72CED" w:rsidRPr="00FC2CD7" w:rsidRDefault="00E72CED" w:rsidP="00E72CED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E72CED" w:rsidRDefault="00E72CED" w:rsidP="00E72CED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E72CED" w:rsidRDefault="00E72CED" w:rsidP="00E72CED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DATE ISSUED</w:t>
            </w:r>
          </w:p>
          <w:p w:rsidR="00E72CED" w:rsidRPr="00FC2CD7" w:rsidRDefault="00E72CED" w:rsidP="00E72CED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E72CED" w:rsidRDefault="00E72CED" w:rsidP="00E72CED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E72CED" w:rsidRDefault="00E72CED" w:rsidP="00E72CED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LACE ISSUED</w:t>
            </w:r>
          </w:p>
          <w:p w:rsidR="00E72CED" w:rsidRPr="00FC2CD7" w:rsidRDefault="00E72CED" w:rsidP="00E72CED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E72CED" w:rsidTr="00E72CED">
        <w:trPr>
          <w:trHeight w:val="510"/>
        </w:trPr>
        <w:tc>
          <w:tcPr>
            <w:tcW w:w="3064" w:type="dxa"/>
            <w:gridSpan w:val="2"/>
            <w:tcBorders>
              <w:bottom w:val="single" w:sz="4" w:space="0" w:color="auto"/>
            </w:tcBorders>
          </w:tcPr>
          <w:p w:rsidR="00E72CED" w:rsidRDefault="00E72CED" w:rsidP="00E72CED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  <w:r>
              <w:rPr>
                <w:rFonts w:ascii="Arial Narrow" w:hAnsi="Arial Narrow"/>
                <w:sz w:val="7"/>
                <w:szCs w:val="15"/>
              </w:rPr>
              <w:t xml:space="preserve"> </w:t>
            </w:r>
          </w:p>
          <w:p w:rsidR="00E72CED" w:rsidRDefault="00E72CED" w:rsidP="00E72CED">
            <w:pPr>
              <w:tabs>
                <w:tab w:val="left" w:pos="1302"/>
                <w:tab w:val="center" w:pos="2370"/>
              </w:tabs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IGNATURE</w:t>
            </w:r>
            <w:r>
              <w:rPr>
                <w:rFonts w:ascii="Arial Narrow" w:hAnsi="Arial Narrow"/>
                <w:sz w:val="15"/>
                <w:szCs w:val="15"/>
              </w:rPr>
              <w:tab/>
            </w:r>
            <w:r>
              <w:rPr>
                <w:rFonts w:ascii="Arial Narrow" w:hAnsi="Arial Narrow"/>
                <w:sz w:val="15"/>
                <w:szCs w:val="15"/>
              </w:rPr>
              <w:tab/>
            </w:r>
          </w:p>
          <w:p w:rsidR="00E72CED" w:rsidRPr="00FC2CD7" w:rsidRDefault="00E72CED" w:rsidP="00E72CED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E72CED" w:rsidRDefault="00E72CED" w:rsidP="00E72CED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E72CED" w:rsidRPr="00FC2CD7" w:rsidRDefault="00E72CED" w:rsidP="00E72CED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IN</w:t>
            </w:r>
          </w:p>
        </w:tc>
      </w:tr>
    </w:tbl>
    <w:tbl>
      <w:tblPr>
        <w:tblStyle w:val="TableGrid"/>
        <w:tblpPr w:leftFromText="181" w:rightFromText="18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3"/>
      </w:tblGrid>
      <w:tr w:rsidR="00AD77CB" w:rsidTr="009144A7">
        <w:trPr>
          <w:trHeight w:val="1568"/>
        </w:trPr>
        <w:tc>
          <w:tcPr>
            <w:tcW w:w="4957" w:type="dxa"/>
            <w:gridSpan w:val="3"/>
          </w:tcPr>
          <w:p w:rsidR="00AD77CB" w:rsidRDefault="00AD77CB" w:rsidP="009144A7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AD77CB" w:rsidRDefault="00AD77CB" w:rsidP="009144A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IGNATURE</w:t>
            </w:r>
          </w:p>
          <w:p w:rsidR="00AD77CB" w:rsidRDefault="00AD77CB" w:rsidP="009144A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  <w:p w:rsidR="00AD77CB" w:rsidRDefault="00AD77CB" w:rsidP="009144A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  <w:p w:rsidR="00AD77CB" w:rsidRDefault="00AD77CB" w:rsidP="009144A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  <w:p w:rsidR="00AD77CB" w:rsidRDefault="00AD77CB" w:rsidP="009144A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  <w:p w:rsidR="00AD77CB" w:rsidRDefault="00AD77CB" w:rsidP="009144A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  <w:p w:rsidR="00AD77CB" w:rsidRDefault="00AD77CB" w:rsidP="009144A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  <w:p w:rsidR="00AD77CB" w:rsidRPr="00AD77CB" w:rsidRDefault="00AD77CB" w:rsidP="00AD77CB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PPLICANT</w:t>
            </w:r>
          </w:p>
        </w:tc>
      </w:tr>
      <w:tr w:rsidR="00AD77CB" w:rsidTr="00AD77CB">
        <w:trPr>
          <w:trHeight w:val="252"/>
        </w:trPr>
        <w:tc>
          <w:tcPr>
            <w:tcW w:w="1652" w:type="dxa"/>
            <w:vAlign w:val="center"/>
          </w:tcPr>
          <w:p w:rsidR="00AD77CB" w:rsidRDefault="00AD77CB" w:rsidP="00AD77CB">
            <w:pPr>
              <w:contextualSpacing/>
              <w:jc w:val="center"/>
              <w:rPr>
                <w:rFonts w:ascii="Arial Narrow" w:hAnsi="Arial Narrow"/>
                <w:sz w:val="7"/>
                <w:szCs w:val="15"/>
              </w:rPr>
            </w:pPr>
          </w:p>
          <w:p w:rsidR="00AD77CB" w:rsidRDefault="00AD77CB" w:rsidP="00AD77CB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COMMUNITY TAX CERT.</w:t>
            </w:r>
          </w:p>
        </w:tc>
        <w:tc>
          <w:tcPr>
            <w:tcW w:w="1652" w:type="dxa"/>
            <w:vAlign w:val="center"/>
          </w:tcPr>
          <w:p w:rsidR="00AD77CB" w:rsidRDefault="00AD77CB" w:rsidP="00AD77CB">
            <w:pPr>
              <w:contextualSpacing/>
              <w:jc w:val="center"/>
              <w:rPr>
                <w:rFonts w:ascii="Arial Narrow" w:hAnsi="Arial Narrow"/>
                <w:sz w:val="7"/>
                <w:szCs w:val="15"/>
              </w:rPr>
            </w:pPr>
          </w:p>
          <w:p w:rsidR="00AD77CB" w:rsidRDefault="00AD77CB" w:rsidP="00AD77CB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DATE ISSUED</w:t>
            </w:r>
          </w:p>
        </w:tc>
        <w:tc>
          <w:tcPr>
            <w:tcW w:w="1653" w:type="dxa"/>
            <w:vAlign w:val="center"/>
          </w:tcPr>
          <w:p w:rsidR="00AD77CB" w:rsidRDefault="00AD77CB" w:rsidP="00AD77CB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AD77CB" w:rsidRPr="00FC2CD7" w:rsidRDefault="00AD77CB" w:rsidP="00AD77CB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LACE ISSUED</w:t>
            </w:r>
          </w:p>
        </w:tc>
      </w:tr>
      <w:tr w:rsidR="00AD77CB" w:rsidTr="00AD77CB">
        <w:trPr>
          <w:trHeight w:val="837"/>
        </w:trPr>
        <w:tc>
          <w:tcPr>
            <w:tcW w:w="1652" w:type="dxa"/>
          </w:tcPr>
          <w:p w:rsidR="00AD77CB" w:rsidRDefault="00AD77CB" w:rsidP="00FC2CD7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</w:tc>
        <w:tc>
          <w:tcPr>
            <w:tcW w:w="1652" w:type="dxa"/>
          </w:tcPr>
          <w:p w:rsidR="00AD77CB" w:rsidRDefault="00AD77CB" w:rsidP="00FC2CD7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</w:tc>
        <w:tc>
          <w:tcPr>
            <w:tcW w:w="1653" w:type="dxa"/>
          </w:tcPr>
          <w:p w:rsidR="00AD77CB" w:rsidRDefault="00AD77CB" w:rsidP="00FC2CD7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</w:tc>
      </w:tr>
    </w:tbl>
    <w:p w:rsidR="00FC2CD7" w:rsidRDefault="00FC2CD7" w:rsidP="00FC2CD7">
      <w:pPr>
        <w:tabs>
          <w:tab w:val="left" w:pos="3155"/>
        </w:tabs>
        <w:spacing w:line="240" w:lineRule="auto"/>
        <w:contextualSpacing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br w:type="textWrapping" w:clear="all"/>
      </w:r>
    </w:p>
    <w:p w:rsidR="00FC2CD7" w:rsidRPr="00FC2CD7" w:rsidRDefault="00E72CED" w:rsidP="00FC2CD7">
      <w:pPr>
        <w:tabs>
          <w:tab w:val="left" w:pos="3155"/>
        </w:tabs>
        <w:spacing w:line="240" w:lineRule="auto"/>
        <w:contextualSpacing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8"/>
          <w:szCs w:val="20"/>
        </w:rPr>
        <w:tab/>
      </w:r>
      <w:r>
        <w:rPr>
          <w:rFonts w:ascii="Arial Narrow" w:hAnsi="Arial Narrow"/>
          <w:sz w:val="18"/>
          <w:szCs w:val="20"/>
        </w:rPr>
        <w:tab/>
      </w:r>
      <w:r>
        <w:rPr>
          <w:rFonts w:ascii="Arial Narrow" w:hAnsi="Arial Narrow"/>
          <w:sz w:val="18"/>
          <w:szCs w:val="20"/>
        </w:rPr>
        <w:tab/>
      </w:r>
      <w:r>
        <w:rPr>
          <w:rFonts w:ascii="Arial Narrow" w:hAnsi="Arial Narrow"/>
          <w:sz w:val="18"/>
          <w:szCs w:val="20"/>
        </w:rPr>
        <w:tab/>
      </w:r>
      <w:r>
        <w:rPr>
          <w:rFonts w:ascii="Arial Narrow" w:hAnsi="Arial Narrow"/>
          <w:sz w:val="18"/>
          <w:szCs w:val="20"/>
        </w:rPr>
        <w:tab/>
      </w:r>
    </w:p>
    <w:p w:rsidR="00FC2CD7" w:rsidRPr="00FC2CD7" w:rsidRDefault="00FC2CD7" w:rsidP="00FC2CD7">
      <w:pPr>
        <w:tabs>
          <w:tab w:val="left" w:pos="3155"/>
        </w:tabs>
        <w:spacing w:line="240" w:lineRule="auto"/>
        <w:contextualSpacing/>
        <w:rPr>
          <w:rFonts w:ascii="Arial Narrow" w:hAnsi="Arial Narrow"/>
          <w:sz w:val="15"/>
          <w:szCs w:val="15"/>
        </w:rPr>
      </w:pPr>
      <w:r w:rsidRPr="00FC2CD7">
        <w:rPr>
          <w:rFonts w:ascii="Arial Narrow" w:hAnsi="Arial Narrow"/>
          <w:sz w:val="15"/>
          <w:szCs w:val="15"/>
        </w:rPr>
        <w:t>BOX 7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 xml:space="preserve"> </w:t>
      </w:r>
    </w:p>
    <w:p w:rsidR="00FC2CD7" w:rsidRPr="00FC2CD7" w:rsidRDefault="00FC2CD7" w:rsidP="00FC2CD7">
      <w:pPr>
        <w:tabs>
          <w:tab w:val="left" w:pos="3155"/>
        </w:tabs>
        <w:spacing w:line="240" w:lineRule="auto"/>
        <w:contextualSpacing/>
        <w:rPr>
          <w:rFonts w:ascii="Arial Narrow" w:hAnsi="Arial Narrow"/>
          <w:sz w:val="8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4"/>
        <w:gridCol w:w="1689"/>
      </w:tblGrid>
      <w:tr w:rsidR="00FC2CD7" w:rsidTr="00FC2CD7">
        <w:tc>
          <w:tcPr>
            <w:tcW w:w="3268" w:type="dxa"/>
            <w:gridSpan w:val="3"/>
          </w:tcPr>
          <w:p w:rsidR="00FC2CD7" w:rsidRDefault="00FC2CD7" w:rsidP="00FC2CD7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FC2CD7" w:rsidRDefault="00446EC8" w:rsidP="00FC2CD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ANITARY ENGINEER / MASTER PLUMBER</w:t>
            </w:r>
          </w:p>
          <w:p w:rsidR="00FC2CD7" w:rsidRPr="009F3132" w:rsidRDefault="00446EC8" w:rsidP="00FC2CD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N-CHARGE OF INSTALLATION</w:t>
            </w:r>
          </w:p>
        </w:tc>
        <w:tc>
          <w:tcPr>
            <w:tcW w:w="1689" w:type="dxa"/>
          </w:tcPr>
          <w:p w:rsidR="00FC2CD7" w:rsidRDefault="00FC2CD7" w:rsidP="00FC2CD7">
            <w:pPr>
              <w:rPr>
                <w:rFonts w:ascii="Arial Narrow" w:hAnsi="Arial Narrow"/>
                <w:sz w:val="7"/>
                <w:szCs w:val="7"/>
              </w:rPr>
            </w:pPr>
          </w:p>
          <w:p w:rsidR="00FC2CD7" w:rsidRPr="009F3132" w:rsidRDefault="00FC2CD7" w:rsidP="00FC2CD7">
            <w:pPr>
              <w:rPr>
                <w:rFonts w:ascii="Arial Narrow" w:hAnsi="Arial Narrow"/>
                <w:sz w:val="15"/>
                <w:szCs w:val="7"/>
              </w:rPr>
            </w:pPr>
            <w:r>
              <w:rPr>
                <w:rFonts w:ascii="Arial Narrow" w:hAnsi="Arial Narrow"/>
                <w:sz w:val="15"/>
                <w:szCs w:val="7"/>
              </w:rPr>
              <w:t>PRC REG. NO.</w:t>
            </w:r>
          </w:p>
          <w:p w:rsidR="00FC2CD7" w:rsidRPr="009F3132" w:rsidRDefault="00FC2CD7" w:rsidP="00FC2CD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FC2CD7" w:rsidTr="00FC2CD7">
        <w:trPr>
          <w:trHeight w:val="510"/>
        </w:trPr>
        <w:tc>
          <w:tcPr>
            <w:tcW w:w="4957" w:type="dxa"/>
            <w:gridSpan w:val="4"/>
          </w:tcPr>
          <w:p w:rsidR="00FC2CD7" w:rsidRDefault="00FC2CD7" w:rsidP="00FC2CD7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FC2CD7" w:rsidRDefault="00FC2CD7" w:rsidP="00FC2CD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RINT NAME</w:t>
            </w:r>
          </w:p>
          <w:p w:rsidR="00FC2CD7" w:rsidRPr="00FC2CD7" w:rsidRDefault="00FC2CD7" w:rsidP="00FC2CD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FC2CD7" w:rsidTr="00FC2CD7">
        <w:trPr>
          <w:trHeight w:val="510"/>
        </w:trPr>
        <w:tc>
          <w:tcPr>
            <w:tcW w:w="4957" w:type="dxa"/>
            <w:gridSpan w:val="4"/>
          </w:tcPr>
          <w:p w:rsidR="00FC2CD7" w:rsidRDefault="00FC2CD7" w:rsidP="00FC2CD7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FC2CD7" w:rsidRDefault="00FC2CD7" w:rsidP="00FC2CD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DDRESS</w:t>
            </w:r>
          </w:p>
          <w:p w:rsidR="00FC2CD7" w:rsidRPr="00FC2CD7" w:rsidRDefault="00FC2CD7" w:rsidP="00FC2CD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FC2CD7" w:rsidTr="00446EC8">
        <w:trPr>
          <w:trHeight w:val="510"/>
        </w:trPr>
        <w:tc>
          <w:tcPr>
            <w:tcW w:w="1555" w:type="dxa"/>
          </w:tcPr>
          <w:p w:rsidR="00FC2CD7" w:rsidRDefault="00FC2CD7" w:rsidP="00FC2CD7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  <w:r>
              <w:rPr>
                <w:rFonts w:ascii="Arial Narrow" w:hAnsi="Arial Narrow"/>
                <w:sz w:val="7"/>
                <w:szCs w:val="15"/>
              </w:rPr>
              <w:t xml:space="preserve"> </w:t>
            </w:r>
          </w:p>
          <w:p w:rsidR="00FC2CD7" w:rsidRDefault="00FC2CD7" w:rsidP="00FC2CD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TR NO.</w:t>
            </w:r>
          </w:p>
          <w:p w:rsidR="00FC2CD7" w:rsidRPr="00FC2CD7" w:rsidRDefault="00FC2CD7" w:rsidP="00FC2CD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59" w:type="dxa"/>
          </w:tcPr>
          <w:p w:rsidR="00FC2CD7" w:rsidRDefault="00FC2CD7" w:rsidP="00FC2CD7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FC2CD7" w:rsidRPr="00FC2CD7" w:rsidRDefault="00FC2CD7" w:rsidP="00FC2CD7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DATE ISSUED</w:t>
            </w:r>
          </w:p>
        </w:tc>
        <w:tc>
          <w:tcPr>
            <w:tcW w:w="1843" w:type="dxa"/>
            <w:gridSpan w:val="2"/>
          </w:tcPr>
          <w:p w:rsidR="00FC2CD7" w:rsidRDefault="00FC2CD7" w:rsidP="00FC2CD7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FC2CD7" w:rsidRPr="00FC2CD7" w:rsidRDefault="00FC2CD7" w:rsidP="00FC2CD7">
            <w:pPr>
              <w:contextualSpacing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LACE ISSUED</w:t>
            </w:r>
          </w:p>
        </w:tc>
      </w:tr>
      <w:tr w:rsidR="00FC2CD7" w:rsidTr="00446EC8">
        <w:trPr>
          <w:trHeight w:val="510"/>
        </w:trPr>
        <w:tc>
          <w:tcPr>
            <w:tcW w:w="3114" w:type="dxa"/>
            <w:gridSpan w:val="2"/>
          </w:tcPr>
          <w:p w:rsidR="00FC2CD7" w:rsidRDefault="00FC2CD7" w:rsidP="00FC2CD7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FC2CD7" w:rsidRDefault="00FC2CD7" w:rsidP="00FC2CD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IGNATURE</w:t>
            </w:r>
          </w:p>
          <w:p w:rsidR="00FC2CD7" w:rsidRPr="00FC2CD7" w:rsidRDefault="00FC2CD7" w:rsidP="00FC2CD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:rsidR="00FC2CD7" w:rsidRDefault="00FC2CD7" w:rsidP="00FC2CD7">
            <w:pPr>
              <w:contextualSpacing/>
              <w:rPr>
                <w:rFonts w:ascii="Arial Narrow" w:hAnsi="Arial Narrow"/>
                <w:sz w:val="7"/>
                <w:szCs w:val="15"/>
              </w:rPr>
            </w:pPr>
          </w:p>
          <w:p w:rsidR="00FC2CD7" w:rsidRPr="00FC2CD7" w:rsidRDefault="00FC2CD7" w:rsidP="00FC2CD7">
            <w:pPr>
              <w:contextualSpacing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IN</w:t>
            </w:r>
          </w:p>
        </w:tc>
      </w:tr>
    </w:tbl>
    <w:p w:rsidR="00FC2CD7" w:rsidRPr="00FC2CD7" w:rsidRDefault="00FC2CD7" w:rsidP="00FC2CD7">
      <w:pPr>
        <w:tabs>
          <w:tab w:val="left" w:pos="3155"/>
        </w:tabs>
        <w:rPr>
          <w:rFonts w:ascii="Arial Narrow" w:hAnsi="Arial Narrow"/>
          <w:sz w:val="18"/>
          <w:szCs w:val="20"/>
        </w:rPr>
      </w:pPr>
    </w:p>
    <w:sectPr w:rsidR="00FC2CD7" w:rsidRPr="00FC2CD7" w:rsidSect="000A70C2">
      <w:pgSz w:w="12242" w:h="18722" w:code="10000"/>
      <w:pgMar w:top="1135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0E" w:rsidRDefault="00460C0E" w:rsidP="00A8007F">
      <w:pPr>
        <w:spacing w:after="0" w:line="240" w:lineRule="auto"/>
      </w:pPr>
      <w:r>
        <w:separator/>
      </w:r>
    </w:p>
  </w:endnote>
  <w:endnote w:type="continuationSeparator" w:id="0">
    <w:p w:rsidR="00460C0E" w:rsidRDefault="00460C0E" w:rsidP="00A8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0E" w:rsidRDefault="00460C0E" w:rsidP="00A8007F">
      <w:pPr>
        <w:spacing w:after="0" w:line="240" w:lineRule="auto"/>
      </w:pPr>
      <w:r>
        <w:separator/>
      </w:r>
    </w:p>
  </w:footnote>
  <w:footnote w:type="continuationSeparator" w:id="0">
    <w:p w:rsidR="00460C0E" w:rsidRDefault="00460C0E" w:rsidP="00A8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24B"/>
    <w:multiLevelType w:val="hybridMultilevel"/>
    <w:tmpl w:val="7220CF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5A"/>
    <w:rsid w:val="000174A3"/>
    <w:rsid w:val="00065B25"/>
    <w:rsid w:val="00072D2E"/>
    <w:rsid w:val="000A70C2"/>
    <w:rsid w:val="00117BE6"/>
    <w:rsid w:val="00120558"/>
    <w:rsid w:val="00127FC4"/>
    <w:rsid w:val="00135EE5"/>
    <w:rsid w:val="001459F9"/>
    <w:rsid w:val="001818DE"/>
    <w:rsid w:val="001B3063"/>
    <w:rsid w:val="001C397B"/>
    <w:rsid w:val="001F2FF3"/>
    <w:rsid w:val="001F655D"/>
    <w:rsid w:val="00256194"/>
    <w:rsid w:val="002A0460"/>
    <w:rsid w:val="002B0DD3"/>
    <w:rsid w:val="002C2506"/>
    <w:rsid w:val="002E2880"/>
    <w:rsid w:val="002E4BEE"/>
    <w:rsid w:val="00314BF8"/>
    <w:rsid w:val="00321C89"/>
    <w:rsid w:val="00371322"/>
    <w:rsid w:val="003845A3"/>
    <w:rsid w:val="003A11FA"/>
    <w:rsid w:val="003F5B39"/>
    <w:rsid w:val="00446EC8"/>
    <w:rsid w:val="00460C0E"/>
    <w:rsid w:val="004A0438"/>
    <w:rsid w:val="004B72B4"/>
    <w:rsid w:val="004E30F9"/>
    <w:rsid w:val="004F34C7"/>
    <w:rsid w:val="004F6237"/>
    <w:rsid w:val="00586791"/>
    <w:rsid w:val="00595D58"/>
    <w:rsid w:val="005A6A19"/>
    <w:rsid w:val="00603705"/>
    <w:rsid w:val="0061245A"/>
    <w:rsid w:val="00625EFD"/>
    <w:rsid w:val="006A73BB"/>
    <w:rsid w:val="006C012B"/>
    <w:rsid w:val="00704F64"/>
    <w:rsid w:val="00742BC0"/>
    <w:rsid w:val="0076401B"/>
    <w:rsid w:val="007750CE"/>
    <w:rsid w:val="007C6DDE"/>
    <w:rsid w:val="008208F6"/>
    <w:rsid w:val="00832DC6"/>
    <w:rsid w:val="00864901"/>
    <w:rsid w:val="008805B2"/>
    <w:rsid w:val="00887B27"/>
    <w:rsid w:val="008B4CEE"/>
    <w:rsid w:val="008C7D72"/>
    <w:rsid w:val="008D3CC4"/>
    <w:rsid w:val="008E3CCF"/>
    <w:rsid w:val="00965223"/>
    <w:rsid w:val="009738BF"/>
    <w:rsid w:val="00991352"/>
    <w:rsid w:val="009D4362"/>
    <w:rsid w:val="009F1D76"/>
    <w:rsid w:val="009F3132"/>
    <w:rsid w:val="00A37004"/>
    <w:rsid w:val="00A45B96"/>
    <w:rsid w:val="00A8007F"/>
    <w:rsid w:val="00AB2349"/>
    <w:rsid w:val="00AD77CB"/>
    <w:rsid w:val="00AF0DB4"/>
    <w:rsid w:val="00B42FBB"/>
    <w:rsid w:val="00B57B7C"/>
    <w:rsid w:val="00B764A5"/>
    <w:rsid w:val="00BA35EC"/>
    <w:rsid w:val="00BB0F6A"/>
    <w:rsid w:val="00BC53B5"/>
    <w:rsid w:val="00BD3E90"/>
    <w:rsid w:val="00BD548A"/>
    <w:rsid w:val="00BF25F3"/>
    <w:rsid w:val="00C21A1E"/>
    <w:rsid w:val="00C37B25"/>
    <w:rsid w:val="00C769F7"/>
    <w:rsid w:val="00C95211"/>
    <w:rsid w:val="00CB39CB"/>
    <w:rsid w:val="00CD70DE"/>
    <w:rsid w:val="00D31942"/>
    <w:rsid w:val="00D50CC4"/>
    <w:rsid w:val="00D90CA9"/>
    <w:rsid w:val="00E531E3"/>
    <w:rsid w:val="00E72CED"/>
    <w:rsid w:val="00EC11F1"/>
    <w:rsid w:val="00F45D00"/>
    <w:rsid w:val="00F70DDE"/>
    <w:rsid w:val="00FC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21333"/>
  <w15:docId w15:val="{4883E45B-8FBB-48C2-8EC3-033B7807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07F"/>
  </w:style>
  <w:style w:type="paragraph" w:styleId="Footer">
    <w:name w:val="footer"/>
    <w:basedOn w:val="Normal"/>
    <w:link w:val="FooterChar"/>
    <w:uiPriority w:val="99"/>
    <w:unhideWhenUsed/>
    <w:rsid w:val="00A8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07F"/>
  </w:style>
  <w:style w:type="paragraph" w:styleId="BalloonText">
    <w:name w:val="Balloon Text"/>
    <w:basedOn w:val="Normal"/>
    <w:link w:val="BalloonTextChar"/>
    <w:uiPriority w:val="99"/>
    <w:semiHidden/>
    <w:unhideWhenUsed/>
    <w:rsid w:val="00BD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25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5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9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C2E1-C4E7-4CD0-8FAC-15B45E4C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NGR</cp:lastModifiedBy>
  <cp:revision>22</cp:revision>
  <cp:lastPrinted>2019-09-26T02:38:00Z</cp:lastPrinted>
  <dcterms:created xsi:type="dcterms:W3CDTF">2019-09-17T01:26:00Z</dcterms:created>
  <dcterms:modified xsi:type="dcterms:W3CDTF">2023-02-08T09:48:00Z</dcterms:modified>
</cp:coreProperties>
</file>